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51C95" w14:textId="132C381E" w:rsidR="00762462" w:rsidRPr="00AC027A" w:rsidRDefault="00523F67" w:rsidP="00576BD3">
      <w:pPr>
        <w:spacing w:after="0" w:line="480" w:lineRule="auto"/>
        <w:rPr>
          <w:rFonts w:ascii="Times" w:hAnsi="Times" w:cs="Times New Roman"/>
          <w:b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b/>
          <w:color w:val="000000" w:themeColor="text1"/>
          <w:sz w:val="24"/>
          <w:szCs w:val="24"/>
          <w:lang w:val="en-US"/>
        </w:rPr>
        <w:t xml:space="preserve">Supplemental File </w:t>
      </w:r>
      <w:r w:rsidR="005A4E70" w:rsidRPr="00AC027A">
        <w:rPr>
          <w:rFonts w:ascii="Times" w:hAnsi="Times" w:cs="Times New Roman"/>
          <w:b/>
          <w:color w:val="000000" w:themeColor="text1"/>
          <w:sz w:val="24"/>
          <w:szCs w:val="24"/>
          <w:lang w:val="en-US"/>
        </w:rPr>
        <w:t xml:space="preserve">S1: </w:t>
      </w:r>
      <w:r w:rsidR="001423B9">
        <w:rPr>
          <w:rFonts w:ascii="Times" w:hAnsi="Times" w:cs="Times New Roman"/>
          <w:b/>
          <w:color w:val="000000" w:themeColor="text1"/>
          <w:sz w:val="24"/>
          <w:szCs w:val="24"/>
          <w:lang w:val="en-US"/>
        </w:rPr>
        <w:t>L</w:t>
      </w:r>
      <w:r w:rsidR="00AC027A">
        <w:rPr>
          <w:rFonts w:ascii="Times" w:hAnsi="Times" w:cs="Times New Roman"/>
          <w:b/>
          <w:color w:val="000000" w:themeColor="text1"/>
          <w:sz w:val="24"/>
          <w:szCs w:val="24"/>
          <w:lang w:val="en-US"/>
        </w:rPr>
        <w:t xml:space="preserve">ist of changes to the matrix of </w:t>
      </w:r>
      <w:r w:rsidR="00AC027A" w:rsidRPr="00AC027A">
        <w:rPr>
          <w:rFonts w:ascii="Times" w:hAnsi="Times" w:cs="Times New Roman"/>
          <w:b/>
          <w:i/>
          <w:color w:val="000000" w:themeColor="text1"/>
          <w:sz w:val="24"/>
          <w:szCs w:val="24"/>
          <w:lang w:val="en-US"/>
        </w:rPr>
        <w:t>Ferreira et al.</w:t>
      </w:r>
      <w:r w:rsidR="00AC027A">
        <w:rPr>
          <w:rFonts w:ascii="Times" w:hAnsi="Times" w:cs="Times New Roman"/>
          <w:b/>
          <w:color w:val="000000" w:themeColor="text1"/>
          <w:sz w:val="24"/>
          <w:szCs w:val="24"/>
          <w:lang w:val="en-US"/>
        </w:rPr>
        <w:t xml:space="preserve"> (</w:t>
      </w:r>
      <w:r w:rsidR="00AC027A" w:rsidRPr="00AC027A">
        <w:rPr>
          <w:rFonts w:ascii="Times" w:hAnsi="Times" w:cs="Times New Roman"/>
          <w:b/>
          <w:i/>
          <w:color w:val="000000" w:themeColor="text1"/>
          <w:sz w:val="24"/>
          <w:szCs w:val="24"/>
          <w:lang w:val="en-US"/>
        </w:rPr>
        <w:t>2018</w:t>
      </w:r>
      <w:r w:rsidR="00AC027A">
        <w:rPr>
          <w:rFonts w:ascii="Times" w:hAnsi="Times" w:cs="Times New Roman"/>
          <w:b/>
          <w:color w:val="000000" w:themeColor="text1"/>
          <w:sz w:val="24"/>
          <w:szCs w:val="24"/>
          <w:lang w:val="en-US"/>
        </w:rPr>
        <w:t>)</w:t>
      </w:r>
    </w:p>
    <w:p w14:paraId="66A58B5C" w14:textId="77777777" w:rsidR="005975D3" w:rsidRPr="00AC027A" w:rsidRDefault="005975D3" w:rsidP="00576BD3">
      <w:pPr>
        <w:spacing w:after="0" w:line="480" w:lineRule="auto"/>
        <w:rPr>
          <w:rFonts w:ascii="Times" w:hAnsi="Times" w:cs="Times New Roman"/>
          <w:b/>
          <w:color w:val="000000" w:themeColor="text1"/>
          <w:sz w:val="24"/>
          <w:szCs w:val="24"/>
          <w:lang w:val="en-US"/>
        </w:rPr>
      </w:pPr>
    </w:p>
    <w:p w14:paraId="18934258" w14:textId="69C313C7" w:rsidR="00AC027A" w:rsidRPr="00AC027A" w:rsidRDefault="00AC027A" w:rsidP="00AC027A">
      <w:pPr>
        <w:spacing w:after="0" w:line="480" w:lineRule="auto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Kinkonychelys rogersi</w:t>
      </w:r>
      <w:r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: The following changes in the scoring of this taxon were implemented based on the descriptions provided by </w:t>
      </w:r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Gaffney, Kraus</w:t>
      </w:r>
      <w:bookmarkStart w:id="0" w:name="_GoBack"/>
      <w:bookmarkEnd w:id="0"/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e &amp; </w:t>
      </w:r>
      <w:proofErr w:type="spellStart"/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Zalmout</w:t>
      </w:r>
      <w:proofErr w:type="spellEnd"/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 (</w:t>
      </w:r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2009</w:t>
      </w: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).</w:t>
      </w:r>
    </w:p>
    <w:p w14:paraId="1BD42BE2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5: preorbital skull width: 1, not 0</w:t>
      </w:r>
    </w:p>
    <w:p w14:paraId="35A42D22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4: lower temporal emargination: 1, not ?</w:t>
      </w:r>
    </w:p>
    <w:p w14:paraId="76643562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23: parietal/jugal contact: 0, not ?</w:t>
      </w:r>
    </w:p>
    <w:p w14:paraId="7D60EE1A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40: postorbital size: 0, not ?</w:t>
      </w:r>
    </w:p>
    <w:p w14:paraId="0A9B653E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55: posterior lingual ridge: 0, not 1</w:t>
      </w:r>
    </w:p>
    <w:p w14:paraId="0687B080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57: triturating surfaces: 1, not ?</w:t>
      </w:r>
    </w:p>
    <w:p w14:paraId="1E8AE216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58: medial expansion of triturating surfaces: 0, not ?</w:t>
      </w:r>
    </w:p>
    <w:p w14:paraId="511039B0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63: maxilla/quadratojugal contact: 0, not ?</w:t>
      </w:r>
    </w:p>
    <w:p w14:paraId="7681EAA7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64: maxilla/quadrate contact: 0, not ?</w:t>
      </w:r>
    </w:p>
    <w:p w14:paraId="71140113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73: apertura narium interna: ?, not 0</w:t>
      </w:r>
    </w:p>
    <w:p w14:paraId="277A3236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76: secondary palate: -, not ?</w:t>
      </w:r>
    </w:p>
    <w:p w14:paraId="15E50248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79: dorsal process of palatine: 0, not ?</w:t>
      </w:r>
    </w:p>
    <w:p w14:paraId="0D9554A2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90: ventral outline of quadrate: ? not 1</w:t>
      </w:r>
    </w:p>
    <w:p w14:paraId="34DC817A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16: basioccipital tubera width: 0, not ?</w:t>
      </w:r>
    </w:p>
    <w:p w14:paraId="0A5FE8C2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23: fenestra postotica: 0, not 1</w:t>
      </w:r>
    </w:p>
    <w:p w14:paraId="1C71203D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26: processus paroccipitalis: ?, not 1</w:t>
      </w:r>
    </w:p>
    <w:p w14:paraId="3AEE7BC2" w14:textId="77777777" w:rsidR="00C440C9" w:rsidRPr="00AC027A" w:rsidRDefault="00C440C9" w:rsidP="00C440C9">
      <w:pPr>
        <w:spacing w:after="0" w:line="480" w:lineRule="auto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</w:p>
    <w:p w14:paraId="41683ACC" w14:textId="1FD459B5" w:rsidR="00AC027A" w:rsidRPr="00AC027A" w:rsidRDefault="00AC027A" w:rsidP="00AC027A">
      <w:pPr>
        <w:spacing w:after="0" w:line="480" w:lineRule="auto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lastRenderedPageBreak/>
        <w:t>Kurmademys kallamedensis</w:t>
      </w:r>
      <w:r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: The following changes in the scoring of this taxon were implemented based on the descriptions provided by </w:t>
      </w:r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Gaffney, Chatterjee &amp; Rudra</w:t>
      </w:r>
      <w:r w:rsidRPr="00AC027A">
        <w:rPr>
          <w:rFonts w:ascii="Times" w:hAnsi="Times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(</w:t>
      </w:r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2001</w:t>
      </w: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) and </w:t>
      </w:r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Gaffney, Tong &amp; Meylan</w:t>
      </w: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 (</w:t>
      </w:r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2006</w:t>
      </w: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" w:hAnsi="Times" w:cs="Times New Roman"/>
          <w:color w:val="000000" w:themeColor="text1"/>
          <w:sz w:val="24"/>
          <w:szCs w:val="24"/>
          <w:lang w:val="en-US"/>
        </w:rPr>
        <w:t>.</w:t>
      </w:r>
    </w:p>
    <w:p w14:paraId="4C2192D7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4: midline contact of nasals: -, not ?</w:t>
      </w:r>
    </w:p>
    <w:p w14:paraId="3F0B24F0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9: interorbital groove: 0, not ?</w:t>
      </w:r>
    </w:p>
    <w:p w14:paraId="2994D512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2: prefrontal/frontal contact: 0, not ?</w:t>
      </w:r>
    </w:p>
    <w:p w14:paraId="4DBECAC3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26: parietal/pterygoid contact: 0, not ?</w:t>
      </w:r>
    </w:p>
    <w:p w14:paraId="2B756FA9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55: posterior lingual ridge of maxilla: 0, not 1</w:t>
      </w:r>
    </w:p>
    <w:p w14:paraId="5349718C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58: medial expansion of triturating surface: 0, not ?</w:t>
      </w:r>
    </w:p>
    <w:p w14:paraId="4395E8D1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79: dorsal process of palatine: 0, not ?</w:t>
      </w:r>
    </w:p>
    <w:p w14:paraId="69117569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80: dorsal process reaching septum: 1, not 0</w:t>
      </w:r>
    </w:p>
    <w:p w14:paraId="5DD23507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85: incisura columella auris ridge: -, not 1</w:t>
      </w:r>
    </w:p>
    <w:p w14:paraId="64493F5B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10: condylus occipitalis: ?, not 0</w:t>
      </w:r>
    </w:p>
    <w:p w14:paraId="691082E3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16: basioccipital tubera: 0, not ?</w:t>
      </w:r>
    </w:p>
    <w:p w14:paraId="397A2FD5" w14:textId="0FFE777F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129: </w:t>
      </w:r>
      <w:r w:rsidR="00AC027A"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rostral</w:t>
      </w: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 margin of basisphenoid: 1, </w:t>
      </w:r>
      <w:proofErr w:type="spellStart"/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ot</w:t>
      </w:r>
      <w:proofErr w:type="spellEnd"/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 2</w:t>
      </w:r>
    </w:p>
    <w:p w14:paraId="1F89D167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33: splenial: 1, not ?</w:t>
      </w:r>
    </w:p>
    <w:p w14:paraId="053319CA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35: dentary angle: 0, not ?</w:t>
      </w:r>
    </w:p>
    <w:p w14:paraId="147104CC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38: accessory ridge of dentary: 0, not ?</w:t>
      </w:r>
    </w:p>
    <w:p w14:paraId="4ED1B23E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45: coronoid in triturating surface: 1, not ?</w:t>
      </w:r>
    </w:p>
    <w:p w14:paraId="5DAFCDD6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77: neural/nuchal contact; 0, not ?</w:t>
      </w:r>
    </w:p>
    <w:p w14:paraId="3C78785D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79: keeled neurals: 0, not ?</w:t>
      </w:r>
    </w:p>
    <w:p w14:paraId="74AE57A8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84: suprapygal/peripheral 10 contact: 1, not ?</w:t>
      </w:r>
    </w:p>
    <w:p w14:paraId="5F65B9FF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207: vertebral 1 shape: ?, not 1</w:t>
      </w:r>
    </w:p>
    <w:p w14:paraId="5C9D501D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lastRenderedPageBreak/>
        <w:t>217: anterior lobe length: ?, not 0</w:t>
      </w:r>
    </w:p>
    <w:p w14:paraId="1A1758A1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219: plastral lobe length: 1, not 0</w:t>
      </w:r>
    </w:p>
    <w:p w14:paraId="0CAFE824" w14:textId="77777777" w:rsidR="00C440C9" w:rsidRPr="00AC027A" w:rsidRDefault="00C440C9" w:rsidP="00C440C9">
      <w:pPr>
        <w:spacing w:after="0" w:line="480" w:lineRule="auto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</w:p>
    <w:p w14:paraId="4FD240D2" w14:textId="67C6174F" w:rsidR="00AC027A" w:rsidRPr="00AC027A" w:rsidRDefault="00AC027A" w:rsidP="00AC027A">
      <w:pPr>
        <w:spacing w:after="0" w:line="480" w:lineRule="auto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proofErr w:type="spellStart"/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Sankuchemys</w:t>
      </w:r>
      <w:proofErr w:type="spellEnd"/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sethnai</w:t>
      </w:r>
      <w:proofErr w:type="spellEnd"/>
      <w:r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: The following changes in the scoring of this taxon were implemented based on the descriptions provided by </w:t>
      </w:r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Gaffney et al.</w:t>
      </w: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 (</w:t>
      </w:r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2003</w:t>
      </w: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).</w:t>
      </w:r>
    </w:p>
    <w:p w14:paraId="0D2593B3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2: dorsal margin apertura narium externa: 0, not ?</w:t>
      </w:r>
    </w:p>
    <w:p w14:paraId="759FFBA9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4: midline contact of nasals: -, not ?</w:t>
      </w:r>
    </w:p>
    <w:p w14:paraId="15868718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9: interorbital groove: 0, not ?</w:t>
      </w:r>
    </w:p>
    <w:p w14:paraId="64F97191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2: prefrontal/frontal contact: 0, not ?</w:t>
      </w:r>
    </w:p>
    <w:p w14:paraId="5086BD50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5: quadratojugal: 1, not ?</w:t>
      </w:r>
    </w:p>
    <w:p w14:paraId="5C1986A5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23: parietal/jugal contact: 0, not ?</w:t>
      </w:r>
    </w:p>
    <w:p w14:paraId="5A4F46F3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32: jugal/quadrate contact: 0, not ?</w:t>
      </w:r>
    </w:p>
    <w:p w14:paraId="2E61BE68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35: caudal projection of squamosal: 0, not ?</w:t>
      </w:r>
    </w:p>
    <w:p w14:paraId="76D2655C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36: caudoventral vertical flange of squamosal: 0, not ?</w:t>
      </w:r>
    </w:p>
    <w:p w14:paraId="00876280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37: lateral tubercle of squamosal: 0, not ?</w:t>
      </w:r>
    </w:p>
    <w:p w14:paraId="64DA8783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38: lateral surface of squamosal: 0, not ?</w:t>
      </w:r>
    </w:p>
    <w:p w14:paraId="2E8DA394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54: labial ridge of maxilla: 0, not ?</w:t>
      </w:r>
    </w:p>
    <w:p w14:paraId="0AC934CB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57: triturating surface shape: 1, not ?</w:t>
      </w:r>
    </w:p>
    <w:p w14:paraId="63FB02EC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58: medial expansion of triturating surface: 0, not ?</w:t>
      </w:r>
    </w:p>
    <w:p w14:paraId="2FABF3E6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59: triturating surface convexity: 0, not ?</w:t>
      </w:r>
    </w:p>
    <w:p w14:paraId="72B88210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66: vomer/premaxilla contact: 1, not ?</w:t>
      </w:r>
    </w:p>
    <w:p w14:paraId="2B6292E7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71: foramen palatinum posterius: 1, not 0</w:t>
      </w:r>
    </w:p>
    <w:p w14:paraId="7FAA81C1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73: apertura narium interna: 0, not ?</w:t>
      </w:r>
    </w:p>
    <w:p w14:paraId="4B40C126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lastRenderedPageBreak/>
        <w:t>74: dorsally arched palate: 0, not ?</w:t>
      </w:r>
    </w:p>
    <w:p w14:paraId="0E3EA859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75: palatine in triturating surface: 0, not 1</w:t>
      </w:r>
    </w:p>
    <w:p w14:paraId="14CD1422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101: </w:t>
      </w:r>
      <w:proofErr w:type="spellStart"/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fpcci</w:t>
      </w:r>
      <w:proofErr w:type="spellEnd"/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: 2, not 0</w:t>
      </w:r>
    </w:p>
    <w:p w14:paraId="1A8A1FDD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03: supraoccipital exposure: 0, not ?</w:t>
      </w:r>
    </w:p>
    <w:p w14:paraId="3FF52E03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07: supraoccipital on otic chamber: 0, not ?</w:t>
      </w:r>
    </w:p>
    <w:p w14:paraId="3BF302EE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10: condylus occipitalis: 1, not ?</w:t>
      </w:r>
    </w:p>
    <w:p w14:paraId="74C43621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15: basioccipital length: 0, not 1</w:t>
      </w:r>
    </w:p>
    <w:p w14:paraId="265D8FBE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17: horizontal occipital shelf: 0, not ?</w:t>
      </w:r>
    </w:p>
    <w:p w14:paraId="6E603A52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20: foramen stapedio-temporale: 0, not ?</w:t>
      </w:r>
    </w:p>
    <w:p w14:paraId="7CAA54DF" w14:textId="77777777" w:rsidR="00C440C9" w:rsidRPr="00AC027A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21: foramen stapedio-temporale and trigemini: 0, not ?</w:t>
      </w:r>
    </w:p>
    <w:p w14:paraId="39C318E7" w14:textId="57840148" w:rsidR="00C440C9" w:rsidRDefault="00C440C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129: </w:t>
      </w:r>
      <w:proofErr w:type="spellStart"/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rostal</w:t>
      </w:r>
      <w:proofErr w:type="spellEnd"/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 margin of basisphenoid: 1, not ?</w:t>
      </w:r>
    </w:p>
    <w:p w14:paraId="7E320A95" w14:textId="79E63AE4" w:rsidR="001423B9" w:rsidRDefault="001423B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</w:p>
    <w:p w14:paraId="1D72E098" w14:textId="77777777" w:rsidR="001423B9" w:rsidRPr="00AC027A" w:rsidRDefault="001423B9" w:rsidP="001423B9">
      <w:pPr>
        <w:spacing w:after="0" w:line="480" w:lineRule="auto"/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</w:pPr>
      <w:proofErr w:type="spellStart"/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Sokatra</w:t>
      </w:r>
      <w:proofErr w:type="spellEnd"/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antitra</w:t>
      </w:r>
      <w:proofErr w:type="spellEnd"/>
      <w:r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: The following changes in the scoring of this taxon were implemented based on the descriptions provided by </w:t>
      </w:r>
      <w:r w:rsidRPr="0077255E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Gaffney &amp; Krause</w:t>
      </w:r>
      <w:r w:rsidRPr="00CA5ED1"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 (</w:t>
      </w:r>
      <w:r w:rsidRPr="0077255E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>2011</w:t>
      </w:r>
      <w:r w:rsidRPr="00CA5ED1">
        <w:rPr>
          <w:rFonts w:ascii="Times" w:hAnsi="Times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. </w:t>
      </w:r>
      <w:r w:rsidRPr="00AC027A">
        <w:rPr>
          <w:rFonts w:ascii="Times" w:hAnsi="Times" w:cs="Times New Roman"/>
          <w:i/>
          <w:color w:val="000000" w:themeColor="text1"/>
          <w:sz w:val="24"/>
          <w:szCs w:val="24"/>
          <w:lang w:val="en-US"/>
        </w:rPr>
        <w:t xml:space="preserve"> </w:t>
      </w:r>
    </w:p>
    <w:p w14:paraId="5B1ED72C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8: depth of upper temporal emargination: 2 instead of ?</w:t>
      </w:r>
    </w:p>
    <w:p w14:paraId="4931966A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20: lateral edges of parietals: 1, not ?</w:t>
      </w:r>
    </w:p>
    <w:p w14:paraId="0E643BC6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25: parietal pterygoid contact at base of processus trochlearis pterygoidei: 0, not ?</w:t>
      </w:r>
    </w:p>
    <w:p w14:paraId="3655D78C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40: size of postorbital: 0, not 1</w:t>
      </w:r>
    </w:p>
    <w:p w14:paraId="163AEDAE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57: shape of triturating surface: 0, not ?</w:t>
      </w:r>
    </w:p>
    <w:p w14:paraId="6DBCDB30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58: medial expansion of triturating surface: 0, not ?</w:t>
      </w:r>
    </w:p>
    <w:p w14:paraId="0131BC60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62: exposure of maxilla in orbit: 1, not 0</w:t>
      </w:r>
    </w:p>
    <w:p w14:paraId="6C144CC5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82: incisura columella auris: 1, not 2</w:t>
      </w:r>
    </w:p>
    <w:p w14:paraId="61D20D9D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83: stapes in canal: 1, not 0</w:t>
      </w:r>
    </w:p>
    <w:p w14:paraId="52612291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lastRenderedPageBreak/>
        <w:t xml:space="preserve">85: </w:t>
      </w:r>
      <w:r>
        <w:rPr>
          <w:rFonts w:ascii="Times" w:hAnsi="Times" w:cs="Times New Roman"/>
          <w:color w:val="000000" w:themeColor="text1"/>
          <w:sz w:val="24"/>
          <w:szCs w:val="24"/>
          <w:lang w:val="en-US"/>
        </w:rPr>
        <w:t>trough</w:t>
      </w: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 on incisura columellae auris ridge: -, not ?</w:t>
      </w:r>
    </w:p>
    <w:p w14:paraId="7377E90B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03: exposure of supraoccipital on skull roof: 1, not ?</w:t>
      </w:r>
    </w:p>
    <w:p w14:paraId="5A343911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04: length of crista supraoccipitalis: ?, not 0</w:t>
      </w:r>
    </w:p>
    <w:p w14:paraId="207E1493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09: ventral process of exoccipital: 0, not ?</w:t>
      </w:r>
    </w:p>
    <w:p w14:paraId="1FE80540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10: condylus occipitalis: ?, not 0</w:t>
      </w:r>
    </w:p>
    <w:p w14:paraId="231E246B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22: ventral covering of processus interfenestralis: ?, not 1</w:t>
      </w:r>
    </w:p>
    <w:p w14:paraId="5667F13D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24: shape of fenestra postotica: ?, not 0</w:t>
      </w:r>
    </w:p>
    <w:p w14:paraId="6C9E9F3A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26: processus paroccipitalis: ? not 0</w:t>
      </w:r>
    </w:p>
    <w:p w14:paraId="1C4F6DC2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36: high lingual ridge of dentary: 1, not 0</w:t>
      </w:r>
    </w:p>
    <w:p w14:paraId="2E325E5B" w14:textId="77777777" w:rsidR="001423B9" w:rsidRPr="00AC027A" w:rsidRDefault="001423B9" w:rsidP="001423B9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>142: triturating surfaces: 1, not ?</w:t>
      </w:r>
    </w:p>
    <w:p w14:paraId="106E3983" w14:textId="2AD26C5F" w:rsidR="001423B9" w:rsidRPr="00AC027A" w:rsidRDefault="001423B9" w:rsidP="00AC027A">
      <w:pPr>
        <w:spacing w:after="0" w:line="480" w:lineRule="auto"/>
        <w:ind w:left="284"/>
        <w:rPr>
          <w:rFonts w:ascii="Times" w:hAnsi="Times" w:cs="Times New Roman"/>
          <w:color w:val="000000" w:themeColor="text1"/>
          <w:sz w:val="24"/>
          <w:szCs w:val="24"/>
          <w:lang w:val="en-US"/>
        </w:rPr>
      </w:pP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145: participation of coronoid </w:t>
      </w:r>
      <w:r>
        <w:rPr>
          <w:rFonts w:ascii="Times" w:hAnsi="Times" w:cs="Times New Roman"/>
          <w:color w:val="000000" w:themeColor="text1"/>
          <w:sz w:val="24"/>
          <w:szCs w:val="24"/>
          <w:lang w:val="en-US"/>
        </w:rPr>
        <w:t>in</w:t>
      </w:r>
      <w:r w:rsidRPr="00AC027A">
        <w:rPr>
          <w:rFonts w:ascii="Times" w:hAnsi="Times" w:cs="Times New Roman"/>
          <w:color w:val="000000" w:themeColor="text1"/>
          <w:sz w:val="24"/>
          <w:szCs w:val="24"/>
          <w:lang w:val="en-US"/>
        </w:rPr>
        <w:t xml:space="preserve"> triturating surfaces: 1, not ? </w:t>
      </w:r>
    </w:p>
    <w:sectPr w:rsidR="001423B9" w:rsidRPr="00AC027A" w:rsidSect="00576BD3">
      <w:footerReference w:type="default" r:id="rId8"/>
      <w:pgSz w:w="12242" w:h="15842" w:code="9"/>
      <w:pgMar w:top="1418" w:right="1418" w:bottom="1418" w:left="1418" w:header="0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B9EC0" w14:textId="77777777" w:rsidR="00C61F3D" w:rsidRDefault="00C61F3D" w:rsidP="00A95469">
      <w:pPr>
        <w:spacing w:after="0" w:line="240" w:lineRule="auto"/>
      </w:pPr>
      <w:r>
        <w:separator/>
      </w:r>
    </w:p>
  </w:endnote>
  <w:endnote w:type="continuationSeparator" w:id="0">
    <w:p w14:paraId="7F755837" w14:textId="77777777" w:rsidR="00C61F3D" w:rsidRDefault="00C61F3D" w:rsidP="00A95469">
      <w:pPr>
        <w:spacing w:after="0" w:line="240" w:lineRule="auto"/>
      </w:pPr>
      <w:r>
        <w:continuationSeparator/>
      </w:r>
    </w:p>
  </w:endnote>
  <w:endnote w:type="continuationNotice" w:id="1">
    <w:p w14:paraId="771C2F2E" w14:textId="77777777" w:rsidR="00C61F3D" w:rsidRDefault="00C61F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156B" w14:textId="77777777" w:rsidR="00A939B4" w:rsidRPr="00736691" w:rsidRDefault="00A939B4" w:rsidP="00736691">
    <w:pPr>
      <w:pStyle w:val="Footer"/>
    </w:pPr>
  </w:p>
  <w:p w14:paraId="68966C1B" w14:textId="77777777" w:rsidR="00A939B4" w:rsidRDefault="00A93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9A505" w14:textId="77777777" w:rsidR="00C61F3D" w:rsidRDefault="00C61F3D" w:rsidP="00A95469">
      <w:pPr>
        <w:spacing w:after="0" w:line="240" w:lineRule="auto"/>
      </w:pPr>
      <w:r>
        <w:separator/>
      </w:r>
    </w:p>
  </w:footnote>
  <w:footnote w:type="continuationSeparator" w:id="0">
    <w:p w14:paraId="2C615587" w14:textId="77777777" w:rsidR="00C61F3D" w:rsidRDefault="00C61F3D" w:rsidP="00A95469">
      <w:pPr>
        <w:spacing w:after="0" w:line="240" w:lineRule="auto"/>
      </w:pPr>
      <w:r>
        <w:continuationSeparator/>
      </w:r>
    </w:p>
  </w:footnote>
  <w:footnote w:type="continuationNotice" w:id="1">
    <w:p w14:paraId="7A38C03C" w14:textId="77777777" w:rsidR="00C61F3D" w:rsidRDefault="00C61F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5A4F"/>
    <w:multiLevelType w:val="hybridMultilevel"/>
    <w:tmpl w:val="1D50E0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71B9C"/>
    <w:multiLevelType w:val="hybridMultilevel"/>
    <w:tmpl w:val="4B88F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7C"/>
    <w:rsid w:val="00000287"/>
    <w:rsid w:val="00001441"/>
    <w:rsid w:val="00001D0E"/>
    <w:rsid w:val="000035F6"/>
    <w:rsid w:val="000043F6"/>
    <w:rsid w:val="00007365"/>
    <w:rsid w:val="000077C6"/>
    <w:rsid w:val="00007D00"/>
    <w:rsid w:val="00007E6E"/>
    <w:rsid w:val="00010B75"/>
    <w:rsid w:val="00014529"/>
    <w:rsid w:val="000145E3"/>
    <w:rsid w:val="00014C02"/>
    <w:rsid w:val="000155F3"/>
    <w:rsid w:val="000160E3"/>
    <w:rsid w:val="00016C76"/>
    <w:rsid w:val="00017BA8"/>
    <w:rsid w:val="00017F80"/>
    <w:rsid w:val="0002014F"/>
    <w:rsid w:val="000214FB"/>
    <w:rsid w:val="0002390F"/>
    <w:rsid w:val="00023974"/>
    <w:rsid w:val="00024887"/>
    <w:rsid w:val="00024CEE"/>
    <w:rsid w:val="000256EA"/>
    <w:rsid w:val="00026155"/>
    <w:rsid w:val="00026AFD"/>
    <w:rsid w:val="00026E7E"/>
    <w:rsid w:val="000277D5"/>
    <w:rsid w:val="0003217E"/>
    <w:rsid w:val="00032AA4"/>
    <w:rsid w:val="000338F9"/>
    <w:rsid w:val="0003398A"/>
    <w:rsid w:val="000344EB"/>
    <w:rsid w:val="00035121"/>
    <w:rsid w:val="00035937"/>
    <w:rsid w:val="0003736D"/>
    <w:rsid w:val="00037BFF"/>
    <w:rsid w:val="00037F64"/>
    <w:rsid w:val="00041744"/>
    <w:rsid w:val="00041A03"/>
    <w:rsid w:val="0004277F"/>
    <w:rsid w:val="00043AB9"/>
    <w:rsid w:val="00044102"/>
    <w:rsid w:val="000442BA"/>
    <w:rsid w:val="0004501A"/>
    <w:rsid w:val="000452BF"/>
    <w:rsid w:val="000453A1"/>
    <w:rsid w:val="0004571A"/>
    <w:rsid w:val="00046192"/>
    <w:rsid w:val="0004760E"/>
    <w:rsid w:val="00047F32"/>
    <w:rsid w:val="0005270A"/>
    <w:rsid w:val="00053B44"/>
    <w:rsid w:val="00053DB9"/>
    <w:rsid w:val="00054B6C"/>
    <w:rsid w:val="00055AF5"/>
    <w:rsid w:val="00055DF3"/>
    <w:rsid w:val="000605B5"/>
    <w:rsid w:val="00060CD3"/>
    <w:rsid w:val="0006186E"/>
    <w:rsid w:val="000622C8"/>
    <w:rsid w:val="00062433"/>
    <w:rsid w:val="0006292E"/>
    <w:rsid w:val="00063BF9"/>
    <w:rsid w:val="00063D43"/>
    <w:rsid w:val="00063E92"/>
    <w:rsid w:val="000643D0"/>
    <w:rsid w:val="000643F6"/>
    <w:rsid w:val="00064936"/>
    <w:rsid w:val="0006537D"/>
    <w:rsid w:val="00065694"/>
    <w:rsid w:val="0006591F"/>
    <w:rsid w:val="00065FB8"/>
    <w:rsid w:val="000670DE"/>
    <w:rsid w:val="00067163"/>
    <w:rsid w:val="00067F0F"/>
    <w:rsid w:val="000710E7"/>
    <w:rsid w:val="0007140A"/>
    <w:rsid w:val="00072040"/>
    <w:rsid w:val="00076C63"/>
    <w:rsid w:val="00076CE2"/>
    <w:rsid w:val="000772B7"/>
    <w:rsid w:val="000776E5"/>
    <w:rsid w:val="000804CE"/>
    <w:rsid w:val="0008103F"/>
    <w:rsid w:val="0008138E"/>
    <w:rsid w:val="0008167C"/>
    <w:rsid w:val="00081739"/>
    <w:rsid w:val="0008211A"/>
    <w:rsid w:val="000821A1"/>
    <w:rsid w:val="00082340"/>
    <w:rsid w:val="0008327D"/>
    <w:rsid w:val="00083E12"/>
    <w:rsid w:val="00084CF9"/>
    <w:rsid w:val="00084EBA"/>
    <w:rsid w:val="00087E68"/>
    <w:rsid w:val="0009130F"/>
    <w:rsid w:val="00091473"/>
    <w:rsid w:val="00091AFE"/>
    <w:rsid w:val="00092903"/>
    <w:rsid w:val="00093A26"/>
    <w:rsid w:val="000959D6"/>
    <w:rsid w:val="00096407"/>
    <w:rsid w:val="0009740A"/>
    <w:rsid w:val="000A0EDA"/>
    <w:rsid w:val="000A1C7D"/>
    <w:rsid w:val="000A4EB2"/>
    <w:rsid w:val="000A644F"/>
    <w:rsid w:val="000A7732"/>
    <w:rsid w:val="000B0065"/>
    <w:rsid w:val="000B0690"/>
    <w:rsid w:val="000B1A85"/>
    <w:rsid w:val="000B2586"/>
    <w:rsid w:val="000B359C"/>
    <w:rsid w:val="000B4188"/>
    <w:rsid w:val="000B4680"/>
    <w:rsid w:val="000B5CB3"/>
    <w:rsid w:val="000B6A5E"/>
    <w:rsid w:val="000B7076"/>
    <w:rsid w:val="000C03E0"/>
    <w:rsid w:val="000C170E"/>
    <w:rsid w:val="000C18CF"/>
    <w:rsid w:val="000C2279"/>
    <w:rsid w:val="000C325D"/>
    <w:rsid w:val="000C3FD8"/>
    <w:rsid w:val="000C4732"/>
    <w:rsid w:val="000C59A2"/>
    <w:rsid w:val="000C5CD5"/>
    <w:rsid w:val="000C70DC"/>
    <w:rsid w:val="000D0508"/>
    <w:rsid w:val="000D0D9B"/>
    <w:rsid w:val="000D10A2"/>
    <w:rsid w:val="000D2530"/>
    <w:rsid w:val="000D2AE4"/>
    <w:rsid w:val="000D2D3C"/>
    <w:rsid w:val="000D5BB9"/>
    <w:rsid w:val="000D7ECC"/>
    <w:rsid w:val="000E0717"/>
    <w:rsid w:val="000E0726"/>
    <w:rsid w:val="000E1CE7"/>
    <w:rsid w:val="000E1D88"/>
    <w:rsid w:val="000E3469"/>
    <w:rsid w:val="000E3D3E"/>
    <w:rsid w:val="000E443A"/>
    <w:rsid w:val="000E6213"/>
    <w:rsid w:val="000F1B88"/>
    <w:rsid w:val="000F1FCB"/>
    <w:rsid w:val="000F27E9"/>
    <w:rsid w:val="000F2BF0"/>
    <w:rsid w:val="000F3DBB"/>
    <w:rsid w:val="000F499D"/>
    <w:rsid w:val="000F5C6E"/>
    <w:rsid w:val="001002C5"/>
    <w:rsid w:val="00100A80"/>
    <w:rsid w:val="00101A64"/>
    <w:rsid w:val="00103C1C"/>
    <w:rsid w:val="00103E1D"/>
    <w:rsid w:val="00104824"/>
    <w:rsid w:val="00104995"/>
    <w:rsid w:val="001054B6"/>
    <w:rsid w:val="00105872"/>
    <w:rsid w:val="0010596B"/>
    <w:rsid w:val="00105BA7"/>
    <w:rsid w:val="001066CF"/>
    <w:rsid w:val="00106DFA"/>
    <w:rsid w:val="001075DE"/>
    <w:rsid w:val="00110974"/>
    <w:rsid w:val="00110EC7"/>
    <w:rsid w:val="00112F00"/>
    <w:rsid w:val="001133BB"/>
    <w:rsid w:val="0011441B"/>
    <w:rsid w:val="001156F8"/>
    <w:rsid w:val="00120206"/>
    <w:rsid w:val="001208E4"/>
    <w:rsid w:val="00122F8C"/>
    <w:rsid w:val="00123A42"/>
    <w:rsid w:val="00123EAB"/>
    <w:rsid w:val="001246AA"/>
    <w:rsid w:val="00124DD0"/>
    <w:rsid w:val="00124DDB"/>
    <w:rsid w:val="00126957"/>
    <w:rsid w:val="001279F4"/>
    <w:rsid w:val="001321B0"/>
    <w:rsid w:val="00132485"/>
    <w:rsid w:val="00133A15"/>
    <w:rsid w:val="0013498B"/>
    <w:rsid w:val="00134B7C"/>
    <w:rsid w:val="00135F74"/>
    <w:rsid w:val="00136AAD"/>
    <w:rsid w:val="001400F1"/>
    <w:rsid w:val="00140108"/>
    <w:rsid w:val="001423B9"/>
    <w:rsid w:val="00142C9A"/>
    <w:rsid w:val="00142D3F"/>
    <w:rsid w:val="001439D4"/>
    <w:rsid w:val="001442D6"/>
    <w:rsid w:val="001454D5"/>
    <w:rsid w:val="00146080"/>
    <w:rsid w:val="0014756A"/>
    <w:rsid w:val="001475EE"/>
    <w:rsid w:val="00147969"/>
    <w:rsid w:val="00151543"/>
    <w:rsid w:val="00152938"/>
    <w:rsid w:val="00152DC8"/>
    <w:rsid w:val="0015582E"/>
    <w:rsid w:val="001563B1"/>
    <w:rsid w:val="00156E6C"/>
    <w:rsid w:val="001614EB"/>
    <w:rsid w:val="00162528"/>
    <w:rsid w:val="00162B1C"/>
    <w:rsid w:val="001631CF"/>
    <w:rsid w:val="001632A6"/>
    <w:rsid w:val="00163731"/>
    <w:rsid w:val="00163B60"/>
    <w:rsid w:val="001642C1"/>
    <w:rsid w:val="00164387"/>
    <w:rsid w:val="001643DA"/>
    <w:rsid w:val="00165240"/>
    <w:rsid w:val="00165F22"/>
    <w:rsid w:val="00170152"/>
    <w:rsid w:val="001705A2"/>
    <w:rsid w:val="00171780"/>
    <w:rsid w:val="001719F3"/>
    <w:rsid w:val="00173B7F"/>
    <w:rsid w:val="00173EB2"/>
    <w:rsid w:val="001746F8"/>
    <w:rsid w:val="001752E6"/>
    <w:rsid w:val="00175990"/>
    <w:rsid w:val="00180EF6"/>
    <w:rsid w:val="001811FD"/>
    <w:rsid w:val="00181303"/>
    <w:rsid w:val="00181D18"/>
    <w:rsid w:val="00183808"/>
    <w:rsid w:val="00184E70"/>
    <w:rsid w:val="00185610"/>
    <w:rsid w:val="0018587F"/>
    <w:rsid w:val="0018660B"/>
    <w:rsid w:val="001867A3"/>
    <w:rsid w:val="00186D84"/>
    <w:rsid w:val="0018756F"/>
    <w:rsid w:val="00187D5A"/>
    <w:rsid w:val="00190513"/>
    <w:rsid w:val="00191A53"/>
    <w:rsid w:val="00192792"/>
    <w:rsid w:val="00192FD0"/>
    <w:rsid w:val="001940E0"/>
    <w:rsid w:val="0019455B"/>
    <w:rsid w:val="00194B83"/>
    <w:rsid w:val="00195C35"/>
    <w:rsid w:val="00196831"/>
    <w:rsid w:val="00196BD3"/>
    <w:rsid w:val="001A08BC"/>
    <w:rsid w:val="001A33D6"/>
    <w:rsid w:val="001A3472"/>
    <w:rsid w:val="001A3FC0"/>
    <w:rsid w:val="001A3FD5"/>
    <w:rsid w:val="001A6B6E"/>
    <w:rsid w:val="001A7BFC"/>
    <w:rsid w:val="001B078C"/>
    <w:rsid w:val="001B360F"/>
    <w:rsid w:val="001B416E"/>
    <w:rsid w:val="001B471E"/>
    <w:rsid w:val="001B4DED"/>
    <w:rsid w:val="001B5876"/>
    <w:rsid w:val="001B591B"/>
    <w:rsid w:val="001B6524"/>
    <w:rsid w:val="001B6BD3"/>
    <w:rsid w:val="001C05C8"/>
    <w:rsid w:val="001C0CB7"/>
    <w:rsid w:val="001C124C"/>
    <w:rsid w:val="001C13DC"/>
    <w:rsid w:val="001C1E66"/>
    <w:rsid w:val="001C2DFF"/>
    <w:rsid w:val="001C2F55"/>
    <w:rsid w:val="001C3B70"/>
    <w:rsid w:val="001C3F9E"/>
    <w:rsid w:val="001C4D5F"/>
    <w:rsid w:val="001C523E"/>
    <w:rsid w:val="001C5430"/>
    <w:rsid w:val="001C7365"/>
    <w:rsid w:val="001C74A5"/>
    <w:rsid w:val="001C7B5E"/>
    <w:rsid w:val="001D0D65"/>
    <w:rsid w:val="001D1B2F"/>
    <w:rsid w:val="001D2038"/>
    <w:rsid w:val="001D2A6F"/>
    <w:rsid w:val="001D2DB3"/>
    <w:rsid w:val="001D313F"/>
    <w:rsid w:val="001D317D"/>
    <w:rsid w:val="001D37E8"/>
    <w:rsid w:val="001D42D0"/>
    <w:rsid w:val="001D4B05"/>
    <w:rsid w:val="001D6F5F"/>
    <w:rsid w:val="001D714C"/>
    <w:rsid w:val="001E1E83"/>
    <w:rsid w:val="001E2BD5"/>
    <w:rsid w:val="001E3009"/>
    <w:rsid w:val="001E3BC9"/>
    <w:rsid w:val="001E422E"/>
    <w:rsid w:val="001E4D1A"/>
    <w:rsid w:val="001E68F7"/>
    <w:rsid w:val="001E72F8"/>
    <w:rsid w:val="001F0E62"/>
    <w:rsid w:val="001F19C8"/>
    <w:rsid w:val="001F1A97"/>
    <w:rsid w:val="001F1C8F"/>
    <w:rsid w:val="001F27F5"/>
    <w:rsid w:val="001F344B"/>
    <w:rsid w:val="001F5DE9"/>
    <w:rsid w:val="001F6286"/>
    <w:rsid w:val="001F6364"/>
    <w:rsid w:val="001F77FA"/>
    <w:rsid w:val="001F79FE"/>
    <w:rsid w:val="002006F2"/>
    <w:rsid w:val="002006FD"/>
    <w:rsid w:val="00200B09"/>
    <w:rsid w:val="002014F6"/>
    <w:rsid w:val="002018F6"/>
    <w:rsid w:val="00201F67"/>
    <w:rsid w:val="00202ECB"/>
    <w:rsid w:val="00203123"/>
    <w:rsid w:val="002042C5"/>
    <w:rsid w:val="002055AF"/>
    <w:rsid w:val="00205685"/>
    <w:rsid w:val="00207BA6"/>
    <w:rsid w:val="0021167D"/>
    <w:rsid w:val="00214AE3"/>
    <w:rsid w:val="0021603B"/>
    <w:rsid w:val="002168A6"/>
    <w:rsid w:val="00216AEE"/>
    <w:rsid w:val="00217427"/>
    <w:rsid w:val="002203CB"/>
    <w:rsid w:val="00221649"/>
    <w:rsid w:val="00221EDE"/>
    <w:rsid w:val="002221F2"/>
    <w:rsid w:val="00223D3E"/>
    <w:rsid w:val="0022496F"/>
    <w:rsid w:val="00224EC9"/>
    <w:rsid w:val="00225390"/>
    <w:rsid w:val="0022540C"/>
    <w:rsid w:val="00225A54"/>
    <w:rsid w:val="00226A3D"/>
    <w:rsid w:val="0023022E"/>
    <w:rsid w:val="0023089C"/>
    <w:rsid w:val="00231535"/>
    <w:rsid w:val="00233774"/>
    <w:rsid w:val="00233D59"/>
    <w:rsid w:val="00233D90"/>
    <w:rsid w:val="00234837"/>
    <w:rsid w:val="0023596E"/>
    <w:rsid w:val="00237E20"/>
    <w:rsid w:val="00242223"/>
    <w:rsid w:val="002448DE"/>
    <w:rsid w:val="00244EC5"/>
    <w:rsid w:val="00245583"/>
    <w:rsid w:val="0024593B"/>
    <w:rsid w:val="00245EDD"/>
    <w:rsid w:val="00246A9F"/>
    <w:rsid w:val="00250451"/>
    <w:rsid w:val="00250E88"/>
    <w:rsid w:val="00251375"/>
    <w:rsid w:val="00253099"/>
    <w:rsid w:val="002546F6"/>
    <w:rsid w:val="00256FE0"/>
    <w:rsid w:val="00257B20"/>
    <w:rsid w:val="00261C39"/>
    <w:rsid w:val="002620D6"/>
    <w:rsid w:val="0026251E"/>
    <w:rsid w:val="00262743"/>
    <w:rsid w:val="002637F0"/>
    <w:rsid w:val="002638AC"/>
    <w:rsid w:val="00264024"/>
    <w:rsid w:val="002702D3"/>
    <w:rsid w:val="0027055A"/>
    <w:rsid w:val="0027176F"/>
    <w:rsid w:val="0027303E"/>
    <w:rsid w:val="0027510F"/>
    <w:rsid w:val="00275B1E"/>
    <w:rsid w:val="00276839"/>
    <w:rsid w:val="0028050E"/>
    <w:rsid w:val="00281163"/>
    <w:rsid w:val="00281D3A"/>
    <w:rsid w:val="002821DA"/>
    <w:rsid w:val="00282280"/>
    <w:rsid w:val="00282440"/>
    <w:rsid w:val="002828F7"/>
    <w:rsid w:val="002829CA"/>
    <w:rsid w:val="002839C2"/>
    <w:rsid w:val="00283B8A"/>
    <w:rsid w:val="00284348"/>
    <w:rsid w:val="00284CEE"/>
    <w:rsid w:val="00285C4C"/>
    <w:rsid w:val="0028644C"/>
    <w:rsid w:val="00290732"/>
    <w:rsid w:val="00290CC4"/>
    <w:rsid w:val="00291407"/>
    <w:rsid w:val="00291CA5"/>
    <w:rsid w:val="00292E52"/>
    <w:rsid w:val="002931D7"/>
    <w:rsid w:val="00293812"/>
    <w:rsid w:val="002942C9"/>
    <w:rsid w:val="0029598F"/>
    <w:rsid w:val="00295F55"/>
    <w:rsid w:val="0029652B"/>
    <w:rsid w:val="00296666"/>
    <w:rsid w:val="00296C8E"/>
    <w:rsid w:val="00297B87"/>
    <w:rsid w:val="002A0E24"/>
    <w:rsid w:val="002A14ED"/>
    <w:rsid w:val="002A1718"/>
    <w:rsid w:val="002A2034"/>
    <w:rsid w:val="002A25F6"/>
    <w:rsid w:val="002A2B9C"/>
    <w:rsid w:val="002A30B9"/>
    <w:rsid w:val="002A324A"/>
    <w:rsid w:val="002A3855"/>
    <w:rsid w:val="002A4AD9"/>
    <w:rsid w:val="002A5392"/>
    <w:rsid w:val="002A72F1"/>
    <w:rsid w:val="002A7806"/>
    <w:rsid w:val="002B0876"/>
    <w:rsid w:val="002B0981"/>
    <w:rsid w:val="002B2842"/>
    <w:rsid w:val="002B29FF"/>
    <w:rsid w:val="002B3874"/>
    <w:rsid w:val="002B486C"/>
    <w:rsid w:val="002B48B7"/>
    <w:rsid w:val="002B4CF6"/>
    <w:rsid w:val="002B4FA8"/>
    <w:rsid w:val="002B53B6"/>
    <w:rsid w:val="002B5F76"/>
    <w:rsid w:val="002B632D"/>
    <w:rsid w:val="002B7F40"/>
    <w:rsid w:val="002C1477"/>
    <w:rsid w:val="002C1D79"/>
    <w:rsid w:val="002C1EB2"/>
    <w:rsid w:val="002C398E"/>
    <w:rsid w:val="002C4AC3"/>
    <w:rsid w:val="002C6745"/>
    <w:rsid w:val="002D0D24"/>
    <w:rsid w:val="002D18D8"/>
    <w:rsid w:val="002D1BDD"/>
    <w:rsid w:val="002D1DB5"/>
    <w:rsid w:val="002D3422"/>
    <w:rsid w:val="002D417C"/>
    <w:rsid w:val="002D5731"/>
    <w:rsid w:val="002D5EF4"/>
    <w:rsid w:val="002D6684"/>
    <w:rsid w:val="002D671A"/>
    <w:rsid w:val="002E0A44"/>
    <w:rsid w:val="002E2FD7"/>
    <w:rsid w:val="002E4169"/>
    <w:rsid w:val="002E4678"/>
    <w:rsid w:val="002E48AA"/>
    <w:rsid w:val="002E4AFF"/>
    <w:rsid w:val="002E5AEC"/>
    <w:rsid w:val="002E6894"/>
    <w:rsid w:val="002E74FE"/>
    <w:rsid w:val="002F043B"/>
    <w:rsid w:val="002F04F0"/>
    <w:rsid w:val="002F11A0"/>
    <w:rsid w:val="002F3A9F"/>
    <w:rsid w:val="002F4A9A"/>
    <w:rsid w:val="002F522B"/>
    <w:rsid w:val="002F535F"/>
    <w:rsid w:val="002F63C6"/>
    <w:rsid w:val="002F6474"/>
    <w:rsid w:val="002F6B38"/>
    <w:rsid w:val="002F6EFD"/>
    <w:rsid w:val="002F72C3"/>
    <w:rsid w:val="002F7E24"/>
    <w:rsid w:val="0030112B"/>
    <w:rsid w:val="003012D8"/>
    <w:rsid w:val="00301671"/>
    <w:rsid w:val="00301FE4"/>
    <w:rsid w:val="0030290D"/>
    <w:rsid w:val="00302FCB"/>
    <w:rsid w:val="00303B19"/>
    <w:rsid w:val="003044E4"/>
    <w:rsid w:val="00304909"/>
    <w:rsid w:val="00304954"/>
    <w:rsid w:val="003052EF"/>
    <w:rsid w:val="00305371"/>
    <w:rsid w:val="0030546A"/>
    <w:rsid w:val="003055A5"/>
    <w:rsid w:val="003058EF"/>
    <w:rsid w:val="00305CBC"/>
    <w:rsid w:val="0030611D"/>
    <w:rsid w:val="00306B2E"/>
    <w:rsid w:val="00307345"/>
    <w:rsid w:val="00307B56"/>
    <w:rsid w:val="00310117"/>
    <w:rsid w:val="00310151"/>
    <w:rsid w:val="0031015B"/>
    <w:rsid w:val="00311601"/>
    <w:rsid w:val="00311715"/>
    <w:rsid w:val="00311939"/>
    <w:rsid w:val="00311A91"/>
    <w:rsid w:val="00312258"/>
    <w:rsid w:val="00313F34"/>
    <w:rsid w:val="003160AD"/>
    <w:rsid w:val="00316DCA"/>
    <w:rsid w:val="0032207F"/>
    <w:rsid w:val="00322D6F"/>
    <w:rsid w:val="00324769"/>
    <w:rsid w:val="00324828"/>
    <w:rsid w:val="003259E6"/>
    <w:rsid w:val="00327580"/>
    <w:rsid w:val="003317E3"/>
    <w:rsid w:val="00333023"/>
    <w:rsid w:val="00333E3A"/>
    <w:rsid w:val="00334DF6"/>
    <w:rsid w:val="003354A2"/>
    <w:rsid w:val="003358D3"/>
    <w:rsid w:val="00335C53"/>
    <w:rsid w:val="00336A7C"/>
    <w:rsid w:val="003404A7"/>
    <w:rsid w:val="00342919"/>
    <w:rsid w:val="00342BB0"/>
    <w:rsid w:val="00343658"/>
    <w:rsid w:val="00343A0F"/>
    <w:rsid w:val="00343A2A"/>
    <w:rsid w:val="00343A77"/>
    <w:rsid w:val="00343B77"/>
    <w:rsid w:val="00345598"/>
    <w:rsid w:val="00350445"/>
    <w:rsid w:val="0035080F"/>
    <w:rsid w:val="0035107E"/>
    <w:rsid w:val="00351465"/>
    <w:rsid w:val="003514C3"/>
    <w:rsid w:val="003528CF"/>
    <w:rsid w:val="003532A5"/>
    <w:rsid w:val="00353457"/>
    <w:rsid w:val="003555CA"/>
    <w:rsid w:val="003559F4"/>
    <w:rsid w:val="00355CE5"/>
    <w:rsid w:val="0035764C"/>
    <w:rsid w:val="003579B0"/>
    <w:rsid w:val="0036091F"/>
    <w:rsid w:val="00360FC3"/>
    <w:rsid w:val="0036157C"/>
    <w:rsid w:val="003632E4"/>
    <w:rsid w:val="00364B11"/>
    <w:rsid w:val="00364F01"/>
    <w:rsid w:val="00365F14"/>
    <w:rsid w:val="003675B1"/>
    <w:rsid w:val="00367EA8"/>
    <w:rsid w:val="003700A8"/>
    <w:rsid w:val="00372327"/>
    <w:rsid w:val="00372811"/>
    <w:rsid w:val="00372E1B"/>
    <w:rsid w:val="00372EC9"/>
    <w:rsid w:val="003738AF"/>
    <w:rsid w:val="003742AB"/>
    <w:rsid w:val="003743A2"/>
    <w:rsid w:val="00374743"/>
    <w:rsid w:val="0037608B"/>
    <w:rsid w:val="00376A7A"/>
    <w:rsid w:val="00377024"/>
    <w:rsid w:val="00377422"/>
    <w:rsid w:val="00377976"/>
    <w:rsid w:val="00381399"/>
    <w:rsid w:val="003817C5"/>
    <w:rsid w:val="0038197F"/>
    <w:rsid w:val="00381B11"/>
    <w:rsid w:val="003821A3"/>
    <w:rsid w:val="003832A1"/>
    <w:rsid w:val="003832B3"/>
    <w:rsid w:val="00383ABF"/>
    <w:rsid w:val="0038459A"/>
    <w:rsid w:val="00385298"/>
    <w:rsid w:val="0038553B"/>
    <w:rsid w:val="00390332"/>
    <w:rsid w:val="00390686"/>
    <w:rsid w:val="00390D59"/>
    <w:rsid w:val="00390F4C"/>
    <w:rsid w:val="00392DB2"/>
    <w:rsid w:val="00393C14"/>
    <w:rsid w:val="003944AB"/>
    <w:rsid w:val="0039500E"/>
    <w:rsid w:val="0039521C"/>
    <w:rsid w:val="003961D8"/>
    <w:rsid w:val="003972C0"/>
    <w:rsid w:val="00397B51"/>
    <w:rsid w:val="003A00A1"/>
    <w:rsid w:val="003A0AB0"/>
    <w:rsid w:val="003A290A"/>
    <w:rsid w:val="003A2A9C"/>
    <w:rsid w:val="003A31BF"/>
    <w:rsid w:val="003A36CC"/>
    <w:rsid w:val="003A4449"/>
    <w:rsid w:val="003A4464"/>
    <w:rsid w:val="003A5FBA"/>
    <w:rsid w:val="003A6500"/>
    <w:rsid w:val="003A66C2"/>
    <w:rsid w:val="003A676E"/>
    <w:rsid w:val="003A68A1"/>
    <w:rsid w:val="003A6E2B"/>
    <w:rsid w:val="003B037E"/>
    <w:rsid w:val="003B0600"/>
    <w:rsid w:val="003B2E51"/>
    <w:rsid w:val="003B3D22"/>
    <w:rsid w:val="003B44BA"/>
    <w:rsid w:val="003B4D03"/>
    <w:rsid w:val="003B4E43"/>
    <w:rsid w:val="003B4F99"/>
    <w:rsid w:val="003B5748"/>
    <w:rsid w:val="003B5DFE"/>
    <w:rsid w:val="003B6C21"/>
    <w:rsid w:val="003B70E9"/>
    <w:rsid w:val="003C03B2"/>
    <w:rsid w:val="003C2307"/>
    <w:rsid w:val="003C2B2B"/>
    <w:rsid w:val="003C337B"/>
    <w:rsid w:val="003C4561"/>
    <w:rsid w:val="003C506A"/>
    <w:rsid w:val="003C6AA8"/>
    <w:rsid w:val="003C77CB"/>
    <w:rsid w:val="003C7E05"/>
    <w:rsid w:val="003D0A18"/>
    <w:rsid w:val="003D0AA8"/>
    <w:rsid w:val="003D1338"/>
    <w:rsid w:val="003D22E5"/>
    <w:rsid w:val="003D258D"/>
    <w:rsid w:val="003D2B83"/>
    <w:rsid w:val="003D3E73"/>
    <w:rsid w:val="003D3EA3"/>
    <w:rsid w:val="003D4FB0"/>
    <w:rsid w:val="003D555E"/>
    <w:rsid w:val="003D5C86"/>
    <w:rsid w:val="003D6061"/>
    <w:rsid w:val="003E1F5B"/>
    <w:rsid w:val="003E2604"/>
    <w:rsid w:val="003E3642"/>
    <w:rsid w:val="003F1F0D"/>
    <w:rsid w:val="003F2AC0"/>
    <w:rsid w:val="003F543B"/>
    <w:rsid w:val="003F58BB"/>
    <w:rsid w:val="003F6525"/>
    <w:rsid w:val="003F667C"/>
    <w:rsid w:val="003F6CB7"/>
    <w:rsid w:val="00400D08"/>
    <w:rsid w:val="00400FE4"/>
    <w:rsid w:val="00401A3B"/>
    <w:rsid w:val="00401E99"/>
    <w:rsid w:val="00401F4F"/>
    <w:rsid w:val="00402BF1"/>
    <w:rsid w:val="004034C1"/>
    <w:rsid w:val="004040A5"/>
    <w:rsid w:val="00407321"/>
    <w:rsid w:val="00407541"/>
    <w:rsid w:val="00410A0C"/>
    <w:rsid w:val="00410DBD"/>
    <w:rsid w:val="00411013"/>
    <w:rsid w:val="00412401"/>
    <w:rsid w:val="00412BC9"/>
    <w:rsid w:val="00412E39"/>
    <w:rsid w:val="00413AB1"/>
    <w:rsid w:val="00413E80"/>
    <w:rsid w:val="004145DE"/>
    <w:rsid w:val="004146E3"/>
    <w:rsid w:val="00415E46"/>
    <w:rsid w:val="004178F3"/>
    <w:rsid w:val="00420AD9"/>
    <w:rsid w:val="00423071"/>
    <w:rsid w:val="004235DB"/>
    <w:rsid w:val="00423DAF"/>
    <w:rsid w:val="004246D9"/>
    <w:rsid w:val="004249D1"/>
    <w:rsid w:val="00424E5D"/>
    <w:rsid w:val="00425A73"/>
    <w:rsid w:val="00425C95"/>
    <w:rsid w:val="0042623A"/>
    <w:rsid w:val="004273E5"/>
    <w:rsid w:val="004300B7"/>
    <w:rsid w:val="00430586"/>
    <w:rsid w:val="0043226E"/>
    <w:rsid w:val="00432931"/>
    <w:rsid w:val="00433849"/>
    <w:rsid w:val="00435C1E"/>
    <w:rsid w:val="00435FE5"/>
    <w:rsid w:val="00437A6B"/>
    <w:rsid w:val="00437F91"/>
    <w:rsid w:val="00441172"/>
    <w:rsid w:val="00441EE5"/>
    <w:rsid w:val="00441F9D"/>
    <w:rsid w:val="00442112"/>
    <w:rsid w:val="0044277E"/>
    <w:rsid w:val="00443ECB"/>
    <w:rsid w:val="004444CC"/>
    <w:rsid w:val="00444845"/>
    <w:rsid w:val="0044551F"/>
    <w:rsid w:val="00445B4D"/>
    <w:rsid w:val="00446071"/>
    <w:rsid w:val="00446573"/>
    <w:rsid w:val="004465A7"/>
    <w:rsid w:val="00446A80"/>
    <w:rsid w:val="004477F8"/>
    <w:rsid w:val="0044791D"/>
    <w:rsid w:val="00450C4D"/>
    <w:rsid w:val="00451E5E"/>
    <w:rsid w:val="00451F5D"/>
    <w:rsid w:val="00452038"/>
    <w:rsid w:val="004526BE"/>
    <w:rsid w:val="0045330F"/>
    <w:rsid w:val="00453484"/>
    <w:rsid w:val="004538EA"/>
    <w:rsid w:val="00456547"/>
    <w:rsid w:val="00456889"/>
    <w:rsid w:val="00456C8F"/>
    <w:rsid w:val="00460134"/>
    <w:rsid w:val="00460CC7"/>
    <w:rsid w:val="0046134B"/>
    <w:rsid w:val="00461765"/>
    <w:rsid w:val="0046240F"/>
    <w:rsid w:val="004627AE"/>
    <w:rsid w:val="004638F6"/>
    <w:rsid w:val="00465455"/>
    <w:rsid w:val="00466273"/>
    <w:rsid w:val="00466F92"/>
    <w:rsid w:val="004677B8"/>
    <w:rsid w:val="00467B0E"/>
    <w:rsid w:val="004707DA"/>
    <w:rsid w:val="00470FFC"/>
    <w:rsid w:val="00471B71"/>
    <w:rsid w:val="0047271C"/>
    <w:rsid w:val="004748EA"/>
    <w:rsid w:val="00474F0B"/>
    <w:rsid w:val="00476028"/>
    <w:rsid w:val="00476EF5"/>
    <w:rsid w:val="0047720D"/>
    <w:rsid w:val="00477228"/>
    <w:rsid w:val="004777BC"/>
    <w:rsid w:val="00477F0D"/>
    <w:rsid w:val="00477FF4"/>
    <w:rsid w:val="0048003D"/>
    <w:rsid w:val="004827B1"/>
    <w:rsid w:val="004836BA"/>
    <w:rsid w:val="00483DE9"/>
    <w:rsid w:val="0048411E"/>
    <w:rsid w:val="004841EB"/>
    <w:rsid w:val="0048438A"/>
    <w:rsid w:val="00484D13"/>
    <w:rsid w:val="00484D79"/>
    <w:rsid w:val="00486381"/>
    <w:rsid w:val="0048670E"/>
    <w:rsid w:val="00486926"/>
    <w:rsid w:val="00487380"/>
    <w:rsid w:val="00491713"/>
    <w:rsid w:val="00491DE7"/>
    <w:rsid w:val="00492295"/>
    <w:rsid w:val="0049287D"/>
    <w:rsid w:val="004948E1"/>
    <w:rsid w:val="004955CF"/>
    <w:rsid w:val="0049573A"/>
    <w:rsid w:val="004970FD"/>
    <w:rsid w:val="004972A4"/>
    <w:rsid w:val="004A08BF"/>
    <w:rsid w:val="004A2B48"/>
    <w:rsid w:val="004A2CCB"/>
    <w:rsid w:val="004A380C"/>
    <w:rsid w:val="004A68DC"/>
    <w:rsid w:val="004A6A3C"/>
    <w:rsid w:val="004A6E95"/>
    <w:rsid w:val="004A707F"/>
    <w:rsid w:val="004A7C11"/>
    <w:rsid w:val="004B050C"/>
    <w:rsid w:val="004B0B5E"/>
    <w:rsid w:val="004B0C59"/>
    <w:rsid w:val="004B2BB9"/>
    <w:rsid w:val="004B3466"/>
    <w:rsid w:val="004B401E"/>
    <w:rsid w:val="004B4298"/>
    <w:rsid w:val="004B54C7"/>
    <w:rsid w:val="004B6C8F"/>
    <w:rsid w:val="004B7A00"/>
    <w:rsid w:val="004B7D82"/>
    <w:rsid w:val="004C1667"/>
    <w:rsid w:val="004C2294"/>
    <w:rsid w:val="004C356B"/>
    <w:rsid w:val="004C5864"/>
    <w:rsid w:val="004C66E0"/>
    <w:rsid w:val="004C7324"/>
    <w:rsid w:val="004D015E"/>
    <w:rsid w:val="004D0E13"/>
    <w:rsid w:val="004D16B1"/>
    <w:rsid w:val="004D4569"/>
    <w:rsid w:val="004D5AA2"/>
    <w:rsid w:val="004D6234"/>
    <w:rsid w:val="004E13D5"/>
    <w:rsid w:val="004E3189"/>
    <w:rsid w:val="004E362A"/>
    <w:rsid w:val="004E44BF"/>
    <w:rsid w:val="004E4727"/>
    <w:rsid w:val="004E4854"/>
    <w:rsid w:val="004E6F63"/>
    <w:rsid w:val="004F0FA7"/>
    <w:rsid w:val="004F13A2"/>
    <w:rsid w:val="004F18BB"/>
    <w:rsid w:val="004F4E93"/>
    <w:rsid w:val="004F4F96"/>
    <w:rsid w:val="004F5746"/>
    <w:rsid w:val="004F7AA2"/>
    <w:rsid w:val="00501D95"/>
    <w:rsid w:val="00503C4D"/>
    <w:rsid w:val="00504009"/>
    <w:rsid w:val="0050518C"/>
    <w:rsid w:val="005063F4"/>
    <w:rsid w:val="005077FB"/>
    <w:rsid w:val="00507FF7"/>
    <w:rsid w:val="00510A02"/>
    <w:rsid w:val="00511C49"/>
    <w:rsid w:val="00512116"/>
    <w:rsid w:val="00512C50"/>
    <w:rsid w:val="005135A0"/>
    <w:rsid w:val="00513EEC"/>
    <w:rsid w:val="005164C3"/>
    <w:rsid w:val="005219DD"/>
    <w:rsid w:val="00522552"/>
    <w:rsid w:val="005226C0"/>
    <w:rsid w:val="00522E09"/>
    <w:rsid w:val="00523CDD"/>
    <w:rsid w:val="00523F67"/>
    <w:rsid w:val="005245D3"/>
    <w:rsid w:val="005254B9"/>
    <w:rsid w:val="00526A24"/>
    <w:rsid w:val="005300EF"/>
    <w:rsid w:val="00530695"/>
    <w:rsid w:val="00530C52"/>
    <w:rsid w:val="00531746"/>
    <w:rsid w:val="00532D8B"/>
    <w:rsid w:val="005344EF"/>
    <w:rsid w:val="0053487B"/>
    <w:rsid w:val="005350EE"/>
    <w:rsid w:val="00535391"/>
    <w:rsid w:val="00535712"/>
    <w:rsid w:val="005359DD"/>
    <w:rsid w:val="00536072"/>
    <w:rsid w:val="005361BE"/>
    <w:rsid w:val="0053671C"/>
    <w:rsid w:val="00536A4A"/>
    <w:rsid w:val="00537402"/>
    <w:rsid w:val="0053780F"/>
    <w:rsid w:val="00537813"/>
    <w:rsid w:val="00537F1B"/>
    <w:rsid w:val="005405A1"/>
    <w:rsid w:val="00541392"/>
    <w:rsid w:val="00543982"/>
    <w:rsid w:val="005447EA"/>
    <w:rsid w:val="0054574B"/>
    <w:rsid w:val="0054666B"/>
    <w:rsid w:val="00546D37"/>
    <w:rsid w:val="00547A6A"/>
    <w:rsid w:val="00551390"/>
    <w:rsid w:val="00551B2E"/>
    <w:rsid w:val="005521AD"/>
    <w:rsid w:val="005523ED"/>
    <w:rsid w:val="005524E9"/>
    <w:rsid w:val="00552620"/>
    <w:rsid w:val="00552960"/>
    <w:rsid w:val="005531BD"/>
    <w:rsid w:val="0055363F"/>
    <w:rsid w:val="00553E24"/>
    <w:rsid w:val="005557FB"/>
    <w:rsid w:val="0055634C"/>
    <w:rsid w:val="005600FF"/>
    <w:rsid w:val="00561E96"/>
    <w:rsid w:val="005644F3"/>
    <w:rsid w:val="00564E38"/>
    <w:rsid w:val="005659E8"/>
    <w:rsid w:val="00567786"/>
    <w:rsid w:val="00567892"/>
    <w:rsid w:val="0057103B"/>
    <w:rsid w:val="00572E55"/>
    <w:rsid w:val="005730FA"/>
    <w:rsid w:val="005734AF"/>
    <w:rsid w:val="00573FD0"/>
    <w:rsid w:val="005749F4"/>
    <w:rsid w:val="00574AFD"/>
    <w:rsid w:val="00574C92"/>
    <w:rsid w:val="005753FF"/>
    <w:rsid w:val="00575C96"/>
    <w:rsid w:val="005764F3"/>
    <w:rsid w:val="00576BB3"/>
    <w:rsid w:val="00576BD3"/>
    <w:rsid w:val="00580E9F"/>
    <w:rsid w:val="00581765"/>
    <w:rsid w:val="00581F4F"/>
    <w:rsid w:val="00582387"/>
    <w:rsid w:val="00583D40"/>
    <w:rsid w:val="00583D8B"/>
    <w:rsid w:val="00583EBD"/>
    <w:rsid w:val="00584807"/>
    <w:rsid w:val="00585240"/>
    <w:rsid w:val="00585FA7"/>
    <w:rsid w:val="005867C6"/>
    <w:rsid w:val="00587145"/>
    <w:rsid w:val="00587515"/>
    <w:rsid w:val="005876FE"/>
    <w:rsid w:val="005916B6"/>
    <w:rsid w:val="00591FF3"/>
    <w:rsid w:val="00593392"/>
    <w:rsid w:val="005934BE"/>
    <w:rsid w:val="00593A75"/>
    <w:rsid w:val="005975D3"/>
    <w:rsid w:val="005A06C9"/>
    <w:rsid w:val="005A06F4"/>
    <w:rsid w:val="005A2F71"/>
    <w:rsid w:val="005A3889"/>
    <w:rsid w:val="005A4E70"/>
    <w:rsid w:val="005A5342"/>
    <w:rsid w:val="005A555C"/>
    <w:rsid w:val="005A57F0"/>
    <w:rsid w:val="005A5FFF"/>
    <w:rsid w:val="005A6C5A"/>
    <w:rsid w:val="005A7411"/>
    <w:rsid w:val="005A7440"/>
    <w:rsid w:val="005A78F3"/>
    <w:rsid w:val="005B0698"/>
    <w:rsid w:val="005B0F2A"/>
    <w:rsid w:val="005B1AEA"/>
    <w:rsid w:val="005B1F88"/>
    <w:rsid w:val="005B26EF"/>
    <w:rsid w:val="005B7093"/>
    <w:rsid w:val="005B77C2"/>
    <w:rsid w:val="005C2147"/>
    <w:rsid w:val="005C225F"/>
    <w:rsid w:val="005C29ED"/>
    <w:rsid w:val="005C422C"/>
    <w:rsid w:val="005C66D9"/>
    <w:rsid w:val="005C67EA"/>
    <w:rsid w:val="005C6FE8"/>
    <w:rsid w:val="005C72C8"/>
    <w:rsid w:val="005C7485"/>
    <w:rsid w:val="005D0965"/>
    <w:rsid w:val="005D2197"/>
    <w:rsid w:val="005D234D"/>
    <w:rsid w:val="005D2C3A"/>
    <w:rsid w:val="005D5B7D"/>
    <w:rsid w:val="005E0E78"/>
    <w:rsid w:val="005E111D"/>
    <w:rsid w:val="005E12BF"/>
    <w:rsid w:val="005E180D"/>
    <w:rsid w:val="005E40A6"/>
    <w:rsid w:val="005E4273"/>
    <w:rsid w:val="005E4A06"/>
    <w:rsid w:val="005E6163"/>
    <w:rsid w:val="005F049C"/>
    <w:rsid w:val="005F1C91"/>
    <w:rsid w:val="005F1E31"/>
    <w:rsid w:val="005F2429"/>
    <w:rsid w:val="005F3C6E"/>
    <w:rsid w:val="005F3E5F"/>
    <w:rsid w:val="005F413C"/>
    <w:rsid w:val="005F4513"/>
    <w:rsid w:val="005F51CD"/>
    <w:rsid w:val="005F574D"/>
    <w:rsid w:val="005F5A73"/>
    <w:rsid w:val="005F70B8"/>
    <w:rsid w:val="005F7535"/>
    <w:rsid w:val="006007F4"/>
    <w:rsid w:val="00600F3B"/>
    <w:rsid w:val="00601E11"/>
    <w:rsid w:val="00603D8D"/>
    <w:rsid w:val="00604037"/>
    <w:rsid w:val="0060432B"/>
    <w:rsid w:val="00606E32"/>
    <w:rsid w:val="00607930"/>
    <w:rsid w:val="006103EB"/>
    <w:rsid w:val="006112CA"/>
    <w:rsid w:val="006127E5"/>
    <w:rsid w:val="00612AEC"/>
    <w:rsid w:val="00614471"/>
    <w:rsid w:val="00614794"/>
    <w:rsid w:val="00614B01"/>
    <w:rsid w:val="006159A6"/>
    <w:rsid w:val="00615AD2"/>
    <w:rsid w:val="00615FB5"/>
    <w:rsid w:val="00616052"/>
    <w:rsid w:val="00617374"/>
    <w:rsid w:val="00617B3A"/>
    <w:rsid w:val="00617BFD"/>
    <w:rsid w:val="00617F62"/>
    <w:rsid w:val="00620DD6"/>
    <w:rsid w:val="00621080"/>
    <w:rsid w:val="00625A85"/>
    <w:rsid w:val="006269FF"/>
    <w:rsid w:val="00627515"/>
    <w:rsid w:val="00627A23"/>
    <w:rsid w:val="00630801"/>
    <w:rsid w:val="00630897"/>
    <w:rsid w:val="0063126C"/>
    <w:rsid w:val="00631F11"/>
    <w:rsid w:val="006321D9"/>
    <w:rsid w:val="0063256B"/>
    <w:rsid w:val="00632FA3"/>
    <w:rsid w:val="0063632F"/>
    <w:rsid w:val="00636414"/>
    <w:rsid w:val="00636415"/>
    <w:rsid w:val="00636B07"/>
    <w:rsid w:val="00637BB1"/>
    <w:rsid w:val="00640BCA"/>
    <w:rsid w:val="00641422"/>
    <w:rsid w:val="00642BF1"/>
    <w:rsid w:val="00642F8C"/>
    <w:rsid w:val="00643588"/>
    <w:rsid w:val="00643DDD"/>
    <w:rsid w:val="00644C88"/>
    <w:rsid w:val="00645078"/>
    <w:rsid w:val="006454F3"/>
    <w:rsid w:val="00645574"/>
    <w:rsid w:val="00647954"/>
    <w:rsid w:val="006507C5"/>
    <w:rsid w:val="00650D4B"/>
    <w:rsid w:val="00650F9C"/>
    <w:rsid w:val="006513A1"/>
    <w:rsid w:val="00651E08"/>
    <w:rsid w:val="00653549"/>
    <w:rsid w:val="0065495F"/>
    <w:rsid w:val="00654E67"/>
    <w:rsid w:val="0065563D"/>
    <w:rsid w:val="00656A4A"/>
    <w:rsid w:val="006611E6"/>
    <w:rsid w:val="0066128B"/>
    <w:rsid w:val="00662228"/>
    <w:rsid w:val="006624C0"/>
    <w:rsid w:val="0066255F"/>
    <w:rsid w:val="00662A4C"/>
    <w:rsid w:val="006640A3"/>
    <w:rsid w:val="0066719A"/>
    <w:rsid w:val="00670296"/>
    <w:rsid w:val="006706C8"/>
    <w:rsid w:val="0067098B"/>
    <w:rsid w:val="00671597"/>
    <w:rsid w:val="0067182F"/>
    <w:rsid w:val="006733B0"/>
    <w:rsid w:val="00673715"/>
    <w:rsid w:val="00674886"/>
    <w:rsid w:val="00675555"/>
    <w:rsid w:val="00676253"/>
    <w:rsid w:val="00676C6A"/>
    <w:rsid w:val="00680C07"/>
    <w:rsid w:val="006817EF"/>
    <w:rsid w:val="00682831"/>
    <w:rsid w:val="006831FA"/>
    <w:rsid w:val="00683A9F"/>
    <w:rsid w:val="00683BA1"/>
    <w:rsid w:val="00683E65"/>
    <w:rsid w:val="00684536"/>
    <w:rsid w:val="00685055"/>
    <w:rsid w:val="00686506"/>
    <w:rsid w:val="006867F7"/>
    <w:rsid w:val="006868DD"/>
    <w:rsid w:val="00690A75"/>
    <w:rsid w:val="00690FC1"/>
    <w:rsid w:val="00691342"/>
    <w:rsid w:val="0069196D"/>
    <w:rsid w:val="006924D4"/>
    <w:rsid w:val="00693933"/>
    <w:rsid w:val="006950AC"/>
    <w:rsid w:val="0069527B"/>
    <w:rsid w:val="006954B5"/>
    <w:rsid w:val="00696DD3"/>
    <w:rsid w:val="006A0658"/>
    <w:rsid w:val="006A30E8"/>
    <w:rsid w:val="006A339D"/>
    <w:rsid w:val="006A3876"/>
    <w:rsid w:val="006A4539"/>
    <w:rsid w:val="006A5BBD"/>
    <w:rsid w:val="006A68CA"/>
    <w:rsid w:val="006A7146"/>
    <w:rsid w:val="006A734F"/>
    <w:rsid w:val="006B0D63"/>
    <w:rsid w:val="006B1659"/>
    <w:rsid w:val="006B39F4"/>
    <w:rsid w:val="006B46A3"/>
    <w:rsid w:val="006B4720"/>
    <w:rsid w:val="006B4B3F"/>
    <w:rsid w:val="006B71FE"/>
    <w:rsid w:val="006B74C5"/>
    <w:rsid w:val="006B7D1E"/>
    <w:rsid w:val="006C16DE"/>
    <w:rsid w:val="006C1A2D"/>
    <w:rsid w:val="006C2FBC"/>
    <w:rsid w:val="006C30ED"/>
    <w:rsid w:val="006C327C"/>
    <w:rsid w:val="006C4AE7"/>
    <w:rsid w:val="006C5912"/>
    <w:rsid w:val="006C5A40"/>
    <w:rsid w:val="006C5BA3"/>
    <w:rsid w:val="006C6251"/>
    <w:rsid w:val="006D022E"/>
    <w:rsid w:val="006D0286"/>
    <w:rsid w:val="006D2E57"/>
    <w:rsid w:val="006D533B"/>
    <w:rsid w:val="006D6321"/>
    <w:rsid w:val="006D734E"/>
    <w:rsid w:val="006D78A5"/>
    <w:rsid w:val="006D78B0"/>
    <w:rsid w:val="006D7F2C"/>
    <w:rsid w:val="006E0362"/>
    <w:rsid w:val="006E04C9"/>
    <w:rsid w:val="006E0859"/>
    <w:rsid w:val="006E163B"/>
    <w:rsid w:val="006E45EB"/>
    <w:rsid w:val="006E563A"/>
    <w:rsid w:val="006E758A"/>
    <w:rsid w:val="006E7DC7"/>
    <w:rsid w:val="006F05BC"/>
    <w:rsid w:val="006F05CA"/>
    <w:rsid w:val="006F0785"/>
    <w:rsid w:val="006F0D99"/>
    <w:rsid w:val="006F3B66"/>
    <w:rsid w:val="006F3E05"/>
    <w:rsid w:val="006F526E"/>
    <w:rsid w:val="006F5EAF"/>
    <w:rsid w:val="006F731F"/>
    <w:rsid w:val="00701CA3"/>
    <w:rsid w:val="00702E6B"/>
    <w:rsid w:val="00703D78"/>
    <w:rsid w:val="007051B2"/>
    <w:rsid w:val="00705A4E"/>
    <w:rsid w:val="007067D2"/>
    <w:rsid w:val="007072F3"/>
    <w:rsid w:val="0070764C"/>
    <w:rsid w:val="00707A01"/>
    <w:rsid w:val="00707AB0"/>
    <w:rsid w:val="00710585"/>
    <w:rsid w:val="00711938"/>
    <w:rsid w:val="00711EB1"/>
    <w:rsid w:val="007153B6"/>
    <w:rsid w:val="007156DA"/>
    <w:rsid w:val="00715F19"/>
    <w:rsid w:val="00717AB0"/>
    <w:rsid w:val="0072049D"/>
    <w:rsid w:val="0072065A"/>
    <w:rsid w:val="00721A72"/>
    <w:rsid w:val="00723219"/>
    <w:rsid w:val="00723B03"/>
    <w:rsid w:val="00726A96"/>
    <w:rsid w:val="00726DC9"/>
    <w:rsid w:val="007274DB"/>
    <w:rsid w:val="00730112"/>
    <w:rsid w:val="00730149"/>
    <w:rsid w:val="007302C9"/>
    <w:rsid w:val="00731159"/>
    <w:rsid w:val="00731959"/>
    <w:rsid w:val="00732307"/>
    <w:rsid w:val="007329CE"/>
    <w:rsid w:val="007349BC"/>
    <w:rsid w:val="00734D68"/>
    <w:rsid w:val="00734E9D"/>
    <w:rsid w:val="00736691"/>
    <w:rsid w:val="007403F4"/>
    <w:rsid w:val="00741367"/>
    <w:rsid w:val="00741CB4"/>
    <w:rsid w:val="007442C7"/>
    <w:rsid w:val="0074490F"/>
    <w:rsid w:val="0074503B"/>
    <w:rsid w:val="00745B69"/>
    <w:rsid w:val="00746001"/>
    <w:rsid w:val="0074709C"/>
    <w:rsid w:val="00747202"/>
    <w:rsid w:val="00747310"/>
    <w:rsid w:val="007477A8"/>
    <w:rsid w:val="00747AD0"/>
    <w:rsid w:val="0075031F"/>
    <w:rsid w:val="0075050D"/>
    <w:rsid w:val="00751E39"/>
    <w:rsid w:val="007526D6"/>
    <w:rsid w:val="007544E2"/>
    <w:rsid w:val="00754677"/>
    <w:rsid w:val="00755A86"/>
    <w:rsid w:val="00756138"/>
    <w:rsid w:val="007579A8"/>
    <w:rsid w:val="007608E3"/>
    <w:rsid w:val="007612EE"/>
    <w:rsid w:val="007623F7"/>
    <w:rsid w:val="00762462"/>
    <w:rsid w:val="0076372C"/>
    <w:rsid w:val="00764469"/>
    <w:rsid w:val="0076579C"/>
    <w:rsid w:val="0076610A"/>
    <w:rsid w:val="00767113"/>
    <w:rsid w:val="00771821"/>
    <w:rsid w:val="0077222E"/>
    <w:rsid w:val="0077255E"/>
    <w:rsid w:val="00775149"/>
    <w:rsid w:val="007752C8"/>
    <w:rsid w:val="007757BA"/>
    <w:rsid w:val="007759F2"/>
    <w:rsid w:val="007762F9"/>
    <w:rsid w:val="00776A4D"/>
    <w:rsid w:val="00781517"/>
    <w:rsid w:val="00784923"/>
    <w:rsid w:val="00784AC6"/>
    <w:rsid w:val="00784FCA"/>
    <w:rsid w:val="0078563B"/>
    <w:rsid w:val="00785651"/>
    <w:rsid w:val="00787652"/>
    <w:rsid w:val="00790518"/>
    <w:rsid w:val="007930DC"/>
    <w:rsid w:val="00793514"/>
    <w:rsid w:val="007943D0"/>
    <w:rsid w:val="00795495"/>
    <w:rsid w:val="00795C6A"/>
    <w:rsid w:val="00796753"/>
    <w:rsid w:val="00797041"/>
    <w:rsid w:val="00797126"/>
    <w:rsid w:val="00797447"/>
    <w:rsid w:val="007978DB"/>
    <w:rsid w:val="007A0DB2"/>
    <w:rsid w:val="007A1776"/>
    <w:rsid w:val="007A1880"/>
    <w:rsid w:val="007A2AEB"/>
    <w:rsid w:val="007A2B42"/>
    <w:rsid w:val="007A2DE5"/>
    <w:rsid w:val="007A4F3E"/>
    <w:rsid w:val="007A57B7"/>
    <w:rsid w:val="007A7263"/>
    <w:rsid w:val="007B21B5"/>
    <w:rsid w:val="007B273F"/>
    <w:rsid w:val="007B308D"/>
    <w:rsid w:val="007B34A3"/>
    <w:rsid w:val="007B3A84"/>
    <w:rsid w:val="007B4CFA"/>
    <w:rsid w:val="007B52D0"/>
    <w:rsid w:val="007B561E"/>
    <w:rsid w:val="007B563B"/>
    <w:rsid w:val="007B5AAF"/>
    <w:rsid w:val="007B5F88"/>
    <w:rsid w:val="007B5F93"/>
    <w:rsid w:val="007B63BF"/>
    <w:rsid w:val="007B6920"/>
    <w:rsid w:val="007B6A42"/>
    <w:rsid w:val="007B7B8D"/>
    <w:rsid w:val="007B7C66"/>
    <w:rsid w:val="007C0478"/>
    <w:rsid w:val="007C2950"/>
    <w:rsid w:val="007C2E99"/>
    <w:rsid w:val="007C33BD"/>
    <w:rsid w:val="007C46D7"/>
    <w:rsid w:val="007C5366"/>
    <w:rsid w:val="007D1E5B"/>
    <w:rsid w:val="007D33C8"/>
    <w:rsid w:val="007D3AC3"/>
    <w:rsid w:val="007D3C02"/>
    <w:rsid w:val="007D3FE0"/>
    <w:rsid w:val="007D4A43"/>
    <w:rsid w:val="007D5C86"/>
    <w:rsid w:val="007D60AE"/>
    <w:rsid w:val="007D6B75"/>
    <w:rsid w:val="007E1291"/>
    <w:rsid w:val="007E1AF7"/>
    <w:rsid w:val="007E1E61"/>
    <w:rsid w:val="007E2301"/>
    <w:rsid w:val="007E54E1"/>
    <w:rsid w:val="007E6A94"/>
    <w:rsid w:val="007E6EAB"/>
    <w:rsid w:val="007E7B56"/>
    <w:rsid w:val="007E7B9C"/>
    <w:rsid w:val="007F05B4"/>
    <w:rsid w:val="007F0B19"/>
    <w:rsid w:val="007F1F74"/>
    <w:rsid w:val="007F278E"/>
    <w:rsid w:val="007F33FB"/>
    <w:rsid w:val="007F3779"/>
    <w:rsid w:val="007F476A"/>
    <w:rsid w:val="007F60F6"/>
    <w:rsid w:val="007F79E6"/>
    <w:rsid w:val="008007E3"/>
    <w:rsid w:val="008013D0"/>
    <w:rsid w:val="008013F3"/>
    <w:rsid w:val="00802682"/>
    <w:rsid w:val="00802D1F"/>
    <w:rsid w:val="00803167"/>
    <w:rsid w:val="00803547"/>
    <w:rsid w:val="00804935"/>
    <w:rsid w:val="008057CC"/>
    <w:rsid w:val="00806968"/>
    <w:rsid w:val="00807745"/>
    <w:rsid w:val="0080777C"/>
    <w:rsid w:val="00811C3E"/>
    <w:rsid w:val="008129B4"/>
    <w:rsid w:val="008154BE"/>
    <w:rsid w:val="00817512"/>
    <w:rsid w:val="008206FB"/>
    <w:rsid w:val="008207BE"/>
    <w:rsid w:val="008209E1"/>
    <w:rsid w:val="008211DD"/>
    <w:rsid w:val="00821B78"/>
    <w:rsid w:val="00821D4D"/>
    <w:rsid w:val="00821FA6"/>
    <w:rsid w:val="008237A9"/>
    <w:rsid w:val="00823ECC"/>
    <w:rsid w:val="00824F16"/>
    <w:rsid w:val="00825828"/>
    <w:rsid w:val="00826F2A"/>
    <w:rsid w:val="00827595"/>
    <w:rsid w:val="008276B4"/>
    <w:rsid w:val="0083019A"/>
    <w:rsid w:val="0083091B"/>
    <w:rsid w:val="00831515"/>
    <w:rsid w:val="00832E33"/>
    <w:rsid w:val="00833D25"/>
    <w:rsid w:val="00834018"/>
    <w:rsid w:val="00834784"/>
    <w:rsid w:val="00835597"/>
    <w:rsid w:val="00835795"/>
    <w:rsid w:val="008365DD"/>
    <w:rsid w:val="00836604"/>
    <w:rsid w:val="00837C81"/>
    <w:rsid w:val="00840444"/>
    <w:rsid w:val="00840939"/>
    <w:rsid w:val="008412D8"/>
    <w:rsid w:val="00842280"/>
    <w:rsid w:val="00842AED"/>
    <w:rsid w:val="00844A0B"/>
    <w:rsid w:val="008455E3"/>
    <w:rsid w:val="00845FD1"/>
    <w:rsid w:val="00847498"/>
    <w:rsid w:val="008514D0"/>
    <w:rsid w:val="00851F50"/>
    <w:rsid w:val="008521D0"/>
    <w:rsid w:val="00852E25"/>
    <w:rsid w:val="00853605"/>
    <w:rsid w:val="00854FAE"/>
    <w:rsid w:val="008558EA"/>
    <w:rsid w:val="00855C3E"/>
    <w:rsid w:val="0085793C"/>
    <w:rsid w:val="00860096"/>
    <w:rsid w:val="00860FCC"/>
    <w:rsid w:val="0086122B"/>
    <w:rsid w:val="00862296"/>
    <w:rsid w:val="008622D7"/>
    <w:rsid w:val="00862405"/>
    <w:rsid w:val="008638DB"/>
    <w:rsid w:val="00863F86"/>
    <w:rsid w:val="00865718"/>
    <w:rsid w:val="008700CC"/>
    <w:rsid w:val="0087051C"/>
    <w:rsid w:val="00870A93"/>
    <w:rsid w:val="00871BC9"/>
    <w:rsid w:val="008737FA"/>
    <w:rsid w:val="008744A5"/>
    <w:rsid w:val="00874612"/>
    <w:rsid w:val="00874F2E"/>
    <w:rsid w:val="00874FB0"/>
    <w:rsid w:val="00875BDB"/>
    <w:rsid w:val="00876AF3"/>
    <w:rsid w:val="00876BA2"/>
    <w:rsid w:val="008779CE"/>
    <w:rsid w:val="00881099"/>
    <w:rsid w:val="00881172"/>
    <w:rsid w:val="00881A2F"/>
    <w:rsid w:val="00881B67"/>
    <w:rsid w:val="0088355C"/>
    <w:rsid w:val="008836D2"/>
    <w:rsid w:val="00884BC2"/>
    <w:rsid w:val="00884DB8"/>
    <w:rsid w:val="00884FC8"/>
    <w:rsid w:val="008851D6"/>
    <w:rsid w:val="008867AD"/>
    <w:rsid w:val="0089082F"/>
    <w:rsid w:val="0089143A"/>
    <w:rsid w:val="0089247E"/>
    <w:rsid w:val="008975DD"/>
    <w:rsid w:val="0089768D"/>
    <w:rsid w:val="008A0BAA"/>
    <w:rsid w:val="008A13CC"/>
    <w:rsid w:val="008A1968"/>
    <w:rsid w:val="008A1F19"/>
    <w:rsid w:val="008A20A2"/>
    <w:rsid w:val="008A22F9"/>
    <w:rsid w:val="008A282E"/>
    <w:rsid w:val="008A3687"/>
    <w:rsid w:val="008A3A9D"/>
    <w:rsid w:val="008A3CA4"/>
    <w:rsid w:val="008A3DEB"/>
    <w:rsid w:val="008A3F2F"/>
    <w:rsid w:val="008A41CE"/>
    <w:rsid w:val="008A597C"/>
    <w:rsid w:val="008A5A88"/>
    <w:rsid w:val="008A6335"/>
    <w:rsid w:val="008A6624"/>
    <w:rsid w:val="008A6815"/>
    <w:rsid w:val="008A691E"/>
    <w:rsid w:val="008A6DBB"/>
    <w:rsid w:val="008A78C0"/>
    <w:rsid w:val="008B0112"/>
    <w:rsid w:val="008B02FF"/>
    <w:rsid w:val="008B0D1D"/>
    <w:rsid w:val="008B0D5B"/>
    <w:rsid w:val="008B0FE1"/>
    <w:rsid w:val="008B1036"/>
    <w:rsid w:val="008B369D"/>
    <w:rsid w:val="008B7F6D"/>
    <w:rsid w:val="008C0124"/>
    <w:rsid w:val="008C074F"/>
    <w:rsid w:val="008C2468"/>
    <w:rsid w:val="008C38AC"/>
    <w:rsid w:val="008C4848"/>
    <w:rsid w:val="008C4BD6"/>
    <w:rsid w:val="008C56EF"/>
    <w:rsid w:val="008C5D25"/>
    <w:rsid w:val="008C619D"/>
    <w:rsid w:val="008C6BEF"/>
    <w:rsid w:val="008D18BE"/>
    <w:rsid w:val="008D1D8A"/>
    <w:rsid w:val="008D2FFA"/>
    <w:rsid w:val="008D3866"/>
    <w:rsid w:val="008D3D3D"/>
    <w:rsid w:val="008D3E0A"/>
    <w:rsid w:val="008D6098"/>
    <w:rsid w:val="008D6193"/>
    <w:rsid w:val="008D7CF4"/>
    <w:rsid w:val="008E087D"/>
    <w:rsid w:val="008E0E2E"/>
    <w:rsid w:val="008E14B4"/>
    <w:rsid w:val="008E28AF"/>
    <w:rsid w:val="008E2953"/>
    <w:rsid w:val="008E331A"/>
    <w:rsid w:val="008E3E76"/>
    <w:rsid w:val="008E3EE4"/>
    <w:rsid w:val="008E42D8"/>
    <w:rsid w:val="008E5595"/>
    <w:rsid w:val="008E75C0"/>
    <w:rsid w:val="008E7BA0"/>
    <w:rsid w:val="008F1A25"/>
    <w:rsid w:val="008F2A9F"/>
    <w:rsid w:val="008F33C3"/>
    <w:rsid w:val="008F34C9"/>
    <w:rsid w:val="008F487F"/>
    <w:rsid w:val="008F5FAB"/>
    <w:rsid w:val="008F6DA1"/>
    <w:rsid w:val="008F75CD"/>
    <w:rsid w:val="008F7632"/>
    <w:rsid w:val="008F7C66"/>
    <w:rsid w:val="00900937"/>
    <w:rsid w:val="00900C3D"/>
    <w:rsid w:val="00902529"/>
    <w:rsid w:val="00904B28"/>
    <w:rsid w:val="00905260"/>
    <w:rsid w:val="009064F8"/>
    <w:rsid w:val="00911718"/>
    <w:rsid w:val="00911B5F"/>
    <w:rsid w:val="00913738"/>
    <w:rsid w:val="009154B2"/>
    <w:rsid w:val="00915DEE"/>
    <w:rsid w:val="009161F1"/>
    <w:rsid w:val="009166F8"/>
    <w:rsid w:val="00916C9A"/>
    <w:rsid w:val="00917A1E"/>
    <w:rsid w:val="00917C62"/>
    <w:rsid w:val="00917D27"/>
    <w:rsid w:val="0092023E"/>
    <w:rsid w:val="00920368"/>
    <w:rsid w:val="0092068E"/>
    <w:rsid w:val="0092247D"/>
    <w:rsid w:val="009234C3"/>
    <w:rsid w:val="009237F6"/>
    <w:rsid w:val="00924F8F"/>
    <w:rsid w:val="009251EA"/>
    <w:rsid w:val="009259A1"/>
    <w:rsid w:val="00925DD1"/>
    <w:rsid w:val="00926272"/>
    <w:rsid w:val="009264F7"/>
    <w:rsid w:val="00926ECF"/>
    <w:rsid w:val="00927920"/>
    <w:rsid w:val="00927AE9"/>
    <w:rsid w:val="00931665"/>
    <w:rsid w:val="00931A18"/>
    <w:rsid w:val="00931C05"/>
    <w:rsid w:val="0093221E"/>
    <w:rsid w:val="00932DD5"/>
    <w:rsid w:val="009331C5"/>
    <w:rsid w:val="00933625"/>
    <w:rsid w:val="00933987"/>
    <w:rsid w:val="00935F6F"/>
    <w:rsid w:val="00935FE7"/>
    <w:rsid w:val="00936C63"/>
    <w:rsid w:val="00937813"/>
    <w:rsid w:val="00940BFF"/>
    <w:rsid w:val="00940FEC"/>
    <w:rsid w:val="009421D2"/>
    <w:rsid w:val="00942E46"/>
    <w:rsid w:val="0094366A"/>
    <w:rsid w:val="00943A67"/>
    <w:rsid w:val="009444F3"/>
    <w:rsid w:val="00944CB3"/>
    <w:rsid w:val="00945FAD"/>
    <w:rsid w:val="00946CFC"/>
    <w:rsid w:val="0094745F"/>
    <w:rsid w:val="00947943"/>
    <w:rsid w:val="009504F8"/>
    <w:rsid w:val="00950C68"/>
    <w:rsid w:val="00950DE2"/>
    <w:rsid w:val="009518F2"/>
    <w:rsid w:val="00952F1A"/>
    <w:rsid w:val="00954DEA"/>
    <w:rsid w:val="009553EA"/>
    <w:rsid w:val="00957DDB"/>
    <w:rsid w:val="00960A21"/>
    <w:rsid w:val="00960FD2"/>
    <w:rsid w:val="00961732"/>
    <w:rsid w:val="00961928"/>
    <w:rsid w:val="00962402"/>
    <w:rsid w:val="00963342"/>
    <w:rsid w:val="00963C5D"/>
    <w:rsid w:val="00965EC6"/>
    <w:rsid w:val="009668A6"/>
    <w:rsid w:val="00966A55"/>
    <w:rsid w:val="00970AC2"/>
    <w:rsid w:val="0097179D"/>
    <w:rsid w:val="00973C26"/>
    <w:rsid w:val="009750EF"/>
    <w:rsid w:val="009750F2"/>
    <w:rsid w:val="00975348"/>
    <w:rsid w:val="009764D4"/>
    <w:rsid w:val="00976B40"/>
    <w:rsid w:val="00980194"/>
    <w:rsid w:val="00980412"/>
    <w:rsid w:val="00980A0E"/>
    <w:rsid w:val="0098147A"/>
    <w:rsid w:val="00982C9D"/>
    <w:rsid w:val="00983DBA"/>
    <w:rsid w:val="0098436B"/>
    <w:rsid w:val="009857EB"/>
    <w:rsid w:val="00986D4E"/>
    <w:rsid w:val="00986EFE"/>
    <w:rsid w:val="00987B64"/>
    <w:rsid w:val="00987CAC"/>
    <w:rsid w:val="00992026"/>
    <w:rsid w:val="009927E1"/>
    <w:rsid w:val="00994FBB"/>
    <w:rsid w:val="00995D64"/>
    <w:rsid w:val="00996AC6"/>
    <w:rsid w:val="009A141E"/>
    <w:rsid w:val="009A2058"/>
    <w:rsid w:val="009A56EE"/>
    <w:rsid w:val="009A5DD0"/>
    <w:rsid w:val="009A5E1C"/>
    <w:rsid w:val="009B1F56"/>
    <w:rsid w:val="009B246D"/>
    <w:rsid w:val="009B323C"/>
    <w:rsid w:val="009B3342"/>
    <w:rsid w:val="009B4964"/>
    <w:rsid w:val="009B4B48"/>
    <w:rsid w:val="009B7AAA"/>
    <w:rsid w:val="009C1630"/>
    <w:rsid w:val="009C3A72"/>
    <w:rsid w:val="009C45C7"/>
    <w:rsid w:val="009C6B23"/>
    <w:rsid w:val="009C6B78"/>
    <w:rsid w:val="009D0C46"/>
    <w:rsid w:val="009D0D25"/>
    <w:rsid w:val="009D0E3B"/>
    <w:rsid w:val="009D1202"/>
    <w:rsid w:val="009D39A7"/>
    <w:rsid w:val="009D3CB7"/>
    <w:rsid w:val="009D436E"/>
    <w:rsid w:val="009D4D5C"/>
    <w:rsid w:val="009D50D5"/>
    <w:rsid w:val="009D58AE"/>
    <w:rsid w:val="009D6F33"/>
    <w:rsid w:val="009E03F6"/>
    <w:rsid w:val="009E0C19"/>
    <w:rsid w:val="009E186F"/>
    <w:rsid w:val="009E5844"/>
    <w:rsid w:val="009E5CB6"/>
    <w:rsid w:val="009E5E98"/>
    <w:rsid w:val="009E5EF0"/>
    <w:rsid w:val="009E6E44"/>
    <w:rsid w:val="009F4F47"/>
    <w:rsid w:val="00A0004C"/>
    <w:rsid w:val="00A01626"/>
    <w:rsid w:val="00A02371"/>
    <w:rsid w:val="00A02A6F"/>
    <w:rsid w:val="00A0598C"/>
    <w:rsid w:val="00A05F83"/>
    <w:rsid w:val="00A071F0"/>
    <w:rsid w:val="00A0721B"/>
    <w:rsid w:val="00A07411"/>
    <w:rsid w:val="00A074F0"/>
    <w:rsid w:val="00A07F65"/>
    <w:rsid w:val="00A10294"/>
    <w:rsid w:val="00A11FBA"/>
    <w:rsid w:val="00A1270A"/>
    <w:rsid w:val="00A132D2"/>
    <w:rsid w:val="00A137E2"/>
    <w:rsid w:val="00A137FB"/>
    <w:rsid w:val="00A15E70"/>
    <w:rsid w:val="00A1689D"/>
    <w:rsid w:val="00A16DF1"/>
    <w:rsid w:val="00A17374"/>
    <w:rsid w:val="00A17635"/>
    <w:rsid w:val="00A20121"/>
    <w:rsid w:val="00A203BE"/>
    <w:rsid w:val="00A20946"/>
    <w:rsid w:val="00A221CB"/>
    <w:rsid w:val="00A23160"/>
    <w:rsid w:val="00A233CF"/>
    <w:rsid w:val="00A24560"/>
    <w:rsid w:val="00A250CE"/>
    <w:rsid w:val="00A26E26"/>
    <w:rsid w:val="00A27D4A"/>
    <w:rsid w:val="00A378A1"/>
    <w:rsid w:val="00A408A3"/>
    <w:rsid w:val="00A412A7"/>
    <w:rsid w:val="00A438C9"/>
    <w:rsid w:val="00A448C0"/>
    <w:rsid w:val="00A4757F"/>
    <w:rsid w:val="00A47AAC"/>
    <w:rsid w:val="00A5093B"/>
    <w:rsid w:val="00A50BCA"/>
    <w:rsid w:val="00A50D1C"/>
    <w:rsid w:val="00A528E6"/>
    <w:rsid w:val="00A52DB9"/>
    <w:rsid w:val="00A54777"/>
    <w:rsid w:val="00A55074"/>
    <w:rsid w:val="00A55584"/>
    <w:rsid w:val="00A5579F"/>
    <w:rsid w:val="00A55BC2"/>
    <w:rsid w:val="00A57089"/>
    <w:rsid w:val="00A57765"/>
    <w:rsid w:val="00A57EC1"/>
    <w:rsid w:val="00A61872"/>
    <w:rsid w:val="00A622FD"/>
    <w:rsid w:val="00A62357"/>
    <w:rsid w:val="00A6453D"/>
    <w:rsid w:val="00A64B44"/>
    <w:rsid w:val="00A65D91"/>
    <w:rsid w:val="00A675C5"/>
    <w:rsid w:val="00A67F0E"/>
    <w:rsid w:val="00A70811"/>
    <w:rsid w:val="00A7086B"/>
    <w:rsid w:val="00A72B6D"/>
    <w:rsid w:val="00A745A8"/>
    <w:rsid w:val="00A748F9"/>
    <w:rsid w:val="00A74FA9"/>
    <w:rsid w:val="00A75565"/>
    <w:rsid w:val="00A77E3A"/>
    <w:rsid w:val="00A80889"/>
    <w:rsid w:val="00A808B5"/>
    <w:rsid w:val="00A831A3"/>
    <w:rsid w:val="00A842B2"/>
    <w:rsid w:val="00A856CF"/>
    <w:rsid w:val="00A86434"/>
    <w:rsid w:val="00A86D27"/>
    <w:rsid w:val="00A87A6B"/>
    <w:rsid w:val="00A91F30"/>
    <w:rsid w:val="00A92FED"/>
    <w:rsid w:val="00A93146"/>
    <w:rsid w:val="00A933BD"/>
    <w:rsid w:val="00A93925"/>
    <w:rsid w:val="00A939B4"/>
    <w:rsid w:val="00A941F2"/>
    <w:rsid w:val="00A94320"/>
    <w:rsid w:val="00A9441C"/>
    <w:rsid w:val="00A94ABB"/>
    <w:rsid w:val="00A94C01"/>
    <w:rsid w:val="00A94D32"/>
    <w:rsid w:val="00A95469"/>
    <w:rsid w:val="00A95518"/>
    <w:rsid w:val="00A95B7C"/>
    <w:rsid w:val="00A97CBE"/>
    <w:rsid w:val="00A97F8A"/>
    <w:rsid w:val="00AA0E63"/>
    <w:rsid w:val="00AA2830"/>
    <w:rsid w:val="00AA2E3D"/>
    <w:rsid w:val="00AA3DBC"/>
    <w:rsid w:val="00AA4F08"/>
    <w:rsid w:val="00AA59D3"/>
    <w:rsid w:val="00AA63F8"/>
    <w:rsid w:val="00AA797E"/>
    <w:rsid w:val="00AB0709"/>
    <w:rsid w:val="00AB0EA3"/>
    <w:rsid w:val="00AB15A5"/>
    <w:rsid w:val="00AB2082"/>
    <w:rsid w:val="00AB26F0"/>
    <w:rsid w:val="00AB342C"/>
    <w:rsid w:val="00AB3DFE"/>
    <w:rsid w:val="00AB3F10"/>
    <w:rsid w:val="00AB5311"/>
    <w:rsid w:val="00AB5F96"/>
    <w:rsid w:val="00AB752A"/>
    <w:rsid w:val="00AB7F6E"/>
    <w:rsid w:val="00AC027A"/>
    <w:rsid w:val="00AC1E7C"/>
    <w:rsid w:val="00AC2A47"/>
    <w:rsid w:val="00AC2CCC"/>
    <w:rsid w:val="00AC2CFB"/>
    <w:rsid w:val="00AC2FA8"/>
    <w:rsid w:val="00AC2FF1"/>
    <w:rsid w:val="00AC2FF2"/>
    <w:rsid w:val="00AC4052"/>
    <w:rsid w:val="00AC41E7"/>
    <w:rsid w:val="00AC4D06"/>
    <w:rsid w:val="00AC5BD5"/>
    <w:rsid w:val="00AC5BDE"/>
    <w:rsid w:val="00AC5F1C"/>
    <w:rsid w:val="00AC76A2"/>
    <w:rsid w:val="00AC7A16"/>
    <w:rsid w:val="00AD0B24"/>
    <w:rsid w:val="00AD1069"/>
    <w:rsid w:val="00AD114E"/>
    <w:rsid w:val="00AD1185"/>
    <w:rsid w:val="00AD2323"/>
    <w:rsid w:val="00AD270B"/>
    <w:rsid w:val="00AD2FAF"/>
    <w:rsid w:val="00AD359D"/>
    <w:rsid w:val="00AD4362"/>
    <w:rsid w:val="00AD51E4"/>
    <w:rsid w:val="00AD578D"/>
    <w:rsid w:val="00AD6E6F"/>
    <w:rsid w:val="00AD716A"/>
    <w:rsid w:val="00AD71CA"/>
    <w:rsid w:val="00AE0BDB"/>
    <w:rsid w:val="00AE1883"/>
    <w:rsid w:val="00AE2661"/>
    <w:rsid w:val="00AE2691"/>
    <w:rsid w:val="00AE285F"/>
    <w:rsid w:val="00AE3F83"/>
    <w:rsid w:val="00AE4C4A"/>
    <w:rsid w:val="00AE56AA"/>
    <w:rsid w:val="00AE5F24"/>
    <w:rsid w:val="00AE5F88"/>
    <w:rsid w:val="00AE605D"/>
    <w:rsid w:val="00AE6198"/>
    <w:rsid w:val="00AE699B"/>
    <w:rsid w:val="00AE7A01"/>
    <w:rsid w:val="00AE7E29"/>
    <w:rsid w:val="00AF005B"/>
    <w:rsid w:val="00AF01B5"/>
    <w:rsid w:val="00AF05C2"/>
    <w:rsid w:val="00AF1BED"/>
    <w:rsid w:val="00AF2152"/>
    <w:rsid w:val="00AF25D1"/>
    <w:rsid w:val="00AF2614"/>
    <w:rsid w:val="00AF36F2"/>
    <w:rsid w:val="00AF3BC6"/>
    <w:rsid w:val="00AF3EB5"/>
    <w:rsid w:val="00AF4A22"/>
    <w:rsid w:val="00AF583C"/>
    <w:rsid w:val="00AF77DE"/>
    <w:rsid w:val="00AF7E91"/>
    <w:rsid w:val="00B000DA"/>
    <w:rsid w:val="00B028AB"/>
    <w:rsid w:val="00B02ACE"/>
    <w:rsid w:val="00B02CB4"/>
    <w:rsid w:val="00B02EAD"/>
    <w:rsid w:val="00B07C3A"/>
    <w:rsid w:val="00B07D8F"/>
    <w:rsid w:val="00B11634"/>
    <w:rsid w:val="00B123DB"/>
    <w:rsid w:val="00B12846"/>
    <w:rsid w:val="00B14782"/>
    <w:rsid w:val="00B15029"/>
    <w:rsid w:val="00B15503"/>
    <w:rsid w:val="00B15BBB"/>
    <w:rsid w:val="00B160E7"/>
    <w:rsid w:val="00B1777A"/>
    <w:rsid w:val="00B17BB3"/>
    <w:rsid w:val="00B203EB"/>
    <w:rsid w:val="00B215DF"/>
    <w:rsid w:val="00B216AD"/>
    <w:rsid w:val="00B22895"/>
    <w:rsid w:val="00B23B76"/>
    <w:rsid w:val="00B24B05"/>
    <w:rsid w:val="00B27A09"/>
    <w:rsid w:val="00B27D19"/>
    <w:rsid w:val="00B304A3"/>
    <w:rsid w:val="00B31216"/>
    <w:rsid w:val="00B32744"/>
    <w:rsid w:val="00B32CBF"/>
    <w:rsid w:val="00B3337F"/>
    <w:rsid w:val="00B3569E"/>
    <w:rsid w:val="00B36380"/>
    <w:rsid w:val="00B377D7"/>
    <w:rsid w:val="00B4069D"/>
    <w:rsid w:val="00B4076F"/>
    <w:rsid w:val="00B4168D"/>
    <w:rsid w:val="00B442BC"/>
    <w:rsid w:val="00B454EF"/>
    <w:rsid w:val="00B45BD1"/>
    <w:rsid w:val="00B45E4C"/>
    <w:rsid w:val="00B47884"/>
    <w:rsid w:val="00B47A0F"/>
    <w:rsid w:val="00B518F9"/>
    <w:rsid w:val="00B52574"/>
    <w:rsid w:val="00B528EE"/>
    <w:rsid w:val="00B538BA"/>
    <w:rsid w:val="00B54024"/>
    <w:rsid w:val="00B548B4"/>
    <w:rsid w:val="00B54A19"/>
    <w:rsid w:val="00B54A59"/>
    <w:rsid w:val="00B555E7"/>
    <w:rsid w:val="00B562BC"/>
    <w:rsid w:val="00B60FEF"/>
    <w:rsid w:val="00B62010"/>
    <w:rsid w:val="00B62C20"/>
    <w:rsid w:val="00B65ACD"/>
    <w:rsid w:val="00B65BF9"/>
    <w:rsid w:val="00B660B7"/>
    <w:rsid w:val="00B66B85"/>
    <w:rsid w:val="00B66E7A"/>
    <w:rsid w:val="00B66EA7"/>
    <w:rsid w:val="00B676A3"/>
    <w:rsid w:val="00B67E79"/>
    <w:rsid w:val="00B70E0A"/>
    <w:rsid w:val="00B7153E"/>
    <w:rsid w:val="00B71B57"/>
    <w:rsid w:val="00B74D22"/>
    <w:rsid w:val="00B762A2"/>
    <w:rsid w:val="00B7690F"/>
    <w:rsid w:val="00B77BA4"/>
    <w:rsid w:val="00B807DA"/>
    <w:rsid w:val="00B816D5"/>
    <w:rsid w:val="00B832C1"/>
    <w:rsid w:val="00B839FE"/>
    <w:rsid w:val="00B83D76"/>
    <w:rsid w:val="00B83EF6"/>
    <w:rsid w:val="00B84EBD"/>
    <w:rsid w:val="00B8576C"/>
    <w:rsid w:val="00B86183"/>
    <w:rsid w:val="00B8675D"/>
    <w:rsid w:val="00B902EA"/>
    <w:rsid w:val="00B90445"/>
    <w:rsid w:val="00B90A20"/>
    <w:rsid w:val="00B9204E"/>
    <w:rsid w:val="00B93240"/>
    <w:rsid w:val="00B937D5"/>
    <w:rsid w:val="00B94229"/>
    <w:rsid w:val="00B946EB"/>
    <w:rsid w:val="00B977B5"/>
    <w:rsid w:val="00BA025C"/>
    <w:rsid w:val="00BA149D"/>
    <w:rsid w:val="00BA2826"/>
    <w:rsid w:val="00BA2E5A"/>
    <w:rsid w:val="00BA4E45"/>
    <w:rsid w:val="00BA4F3B"/>
    <w:rsid w:val="00BA50A7"/>
    <w:rsid w:val="00BA5560"/>
    <w:rsid w:val="00BA6810"/>
    <w:rsid w:val="00BA7CC1"/>
    <w:rsid w:val="00BA7F00"/>
    <w:rsid w:val="00BB0614"/>
    <w:rsid w:val="00BB0871"/>
    <w:rsid w:val="00BB0959"/>
    <w:rsid w:val="00BB11D3"/>
    <w:rsid w:val="00BB147C"/>
    <w:rsid w:val="00BB2809"/>
    <w:rsid w:val="00BB501F"/>
    <w:rsid w:val="00BB5129"/>
    <w:rsid w:val="00BB56EB"/>
    <w:rsid w:val="00BB6399"/>
    <w:rsid w:val="00BB6548"/>
    <w:rsid w:val="00BC01B4"/>
    <w:rsid w:val="00BC0B4E"/>
    <w:rsid w:val="00BC18E5"/>
    <w:rsid w:val="00BC1C7A"/>
    <w:rsid w:val="00BC3B92"/>
    <w:rsid w:val="00BC3C4E"/>
    <w:rsid w:val="00BC4742"/>
    <w:rsid w:val="00BC61AE"/>
    <w:rsid w:val="00BC6EF3"/>
    <w:rsid w:val="00BD0DF9"/>
    <w:rsid w:val="00BD1612"/>
    <w:rsid w:val="00BD1AB9"/>
    <w:rsid w:val="00BD2C8E"/>
    <w:rsid w:val="00BD2D27"/>
    <w:rsid w:val="00BD3676"/>
    <w:rsid w:val="00BD38FA"/>
    <w:rsid w:val="00BD6627"/>
    <w:rsid w:val="00BD67DE"/>
    <w:rsid w:val="00BD71E9"/>
    <w:rsid w:val="00BD75FD"/>
    <w:rsid w:val="00BD7FBA"/>
    <w:rsid w:val="00BE094F"/>
    <w:rsid w:val="00BE3E9F"/>
    <w:rsid w:val="00BE48FC"/>
    <w:rsid w:val="00BE5A2A"/>
    <w:rsid w:val="00BE5B63"/>
    <w:rsid w:val="00BE6067"/>
    <w:rsid w:val="00BE66B2"/>
    <w:rsid w:val="00BE6CA4"/>
    <w:rsid w:val="00BE6D58"/>
    <w:rsid w:val="00BF0734"/>
    <w:rsid w:val="00BF2631"/>
    <w:rsid w:val="00BF4138"/>
    <w:rsid w:val="00BF47F3"/>
    <w:rsid w:val="00BF60C3"/>
    <w:rsid w:val="00BF6933"/>
    <w:rsid w:val="00BF6D90"/>
    <w:rsid w:val="00BF7CAB"/>
    <w:rsid w:val="00C00CC3"/>
    <w:rsid w:val="00C025AD"/>
    <w:rsid w:val="00C04E92"/>
    <w:rsid w:val="00C05377"/>
    <w:rsid w:val="00C05619"/>
    <w:rsid w:val="00C06B62"/>
    <w:rsid w:val="00C0753B"/>
    <w:rsid w:val="00C078B8"/>
    <w:rsid w:val="00C10374"/>
    <w:rsid w:val="00C11749"/>
    <w:rsid w:val="00C11CA7"/>
    <w:rsid w:val="00C136FD"/>
    <w:rsid w:val="00C144B7"/>
    <w:rsid w:val="00C145CD"/>
    <w:rsid w:val="00C1605D"/>
    <w:rsid w:val="00C161F5"/>
    <w:rsid w:val="00C16C82"/>
    <w:rsid w:val="00C17E3C"/>
    <w:rsid w:val="00C201C8"/>
    <w:rsid w:val="00C20A55"/>
    <w:rsid w:val="00C20CE6"/>
    <w:rsid w:val="00C21456"/>
    <w:rsid w:val="00C21C45"/>
    <w:rsid w:val="00C2291C"/>
    <w:rsid w:val="00C231BA"/>
    <w:rsid w:val="00C23294"/>
    <w:rsid w:val="00C232FA"/>
    <w:rsid w:val="00C238D9"/>
    <w:rsid w:val="00C23BAD"/>
    <w:rsid w:val="00C23DC6"/>
    <w:rsid w:val="00C26044"/>
    <w:rsid w:val="00C300E0"/>
    <w:rsid w:val="00C303C2"/>
    <w:rsid w:val="00C30DD7"/>
    <w:rsid w:val="00C31885"/>
    <w:rsid w:val="00C31B16"/>
    <w:rsid w:val="00C32958"/>
    <w:rsid w:val="00C32D6A"/>
    <w:rsid w:val="00C33B1E"/>
    <w:rsid w:val="00C33CE5"/>
    <w:rsid w:val="00C347AC"/>
    <w:rsid w:val="00C352B3"/>
    <w:rsid w:val="00C357C6"/>
    <w:rsid w:val="00C3597C"/>
    <w:rsid w:val="00C35A16"/>
    <w:rsid w:val="00C36E00"/>
    <w:rsid w:val="00C37532"/>
    <w:rsid w:val="00C37F8A"/>
    <w:rsid w:val="00C4018C"/>
    <w:rsid w:val="00C40279"/>
    <w:rsid w:val="00C407BC"/>
    <w:rsid w:val="00C40CDC"/>
    <w:rsid w:val="00C40F23"/>
    <w:rsid w:val="00C41077"/>
    <w:rsid w:val="00C412C7"/>
    <w:rsid w:val="00C41B68"/>
    <w:rsid w:val="00C4268E"/>
    <w:rsid w:val="00C42A3E"/>
    <w:rsid w:val="00C440C9"/>
    <w:rsid w:val="00C44A6A"/>
    <w:rsid w:val="00C45099"/>
    <w:rsid w:val="00C5055E"/>
    <w:rsid w:val="00C50B0A"/>
    <w:rsid w:val="00C50E3F"/>
    <w:rsid w:val="00C514E7"/>
    <w:rsid w:val="00C51DBA"/>
    <w:rsid w:val="00C51F75"/>
    <w:rsid w:val="00C526CD"/>
    <w:rsid w:val="00C52D33"/>
    <w:rsid w:val="00C54FE2"/>
    <w:rsid w:val="00C5510E"/>
    <w:rsid w:val="00C55125"/>
    <w:rsid w:val="00C55F74"/>
    <w:rsid w:val="00C55F89"/>
    <w:rsid w:val="00C57358"/>
    <w:rsid w:val="00C57CF2"/>
    <w:rsid w:val="00C604CA"/>
    <w:rsid w:val="00C60AC4"/>
    <w:rsid w:val="00C60E8A"/>
    <w:rsid w:val="00C60EB9"/>
    <w:rsid w:val="00C61430"/>
    <w:rsid w:val="00C61F3D"/>
    <w:rsid w:val="00C61F75"/>
    <w:rsid w:val="00C64795"/>
    <w:rsid w:val="00C65088"/>
    <w:rsid w:val="00C6678D"/>
    <w:rsid w:val="00C66D0B"/>
    <w:rsid w:val="00C676EB"/>
    <w:rsid w:val="00C67B81"/>
    <w:rsid w:val="00C67BE8"/>
    <w:rsid w:val="00C7050A"/>
    <w:rsid w:val="00C71024"/>
    <w:rsid w:val="00C72AD7"/>
    <w:rsid w:val="00C73B5D"/>
    <w:rsid w:val="00C73FB8"/>
    <w:rsid w:val="00C748ED"/>
    <w:rsid w:val="00C75FDA"/>
    <w:rsid w:val="00C76846"/>
    <w:rsid w:val="00C810A5"/>
    <w:rsid w:val="00C81335"/>
    <w:rsid w:val="00C84B49"/>
    <w:rsid w:val="00C84D71"/>
    <w:rsid w:val="00C85A0C"/>
    <w:rsid w:val="00C85FD4"/>
    <w:rsid w:val="00C86448"/>
    <w:rsid w:val="00C867B5"/>
    <w:rsid w:val="00C8695E"/>
    <w:rsid w:val="00C90974"/>
    <w:rsid w:val="00C9117C"/>
    <w:rsid w:val="00C9119C"/>
    <w:rsid w:val="00C9255B"/>
    <w:rsid w:val="00C9357C"/>
    <w:rsid w:val="00C935DE"/>
    <w:rsid w:val="00C93812"/>
    <w:rsid w:val="00C949DF"/>
    <w:rsid w:val="00C954F4"/>
    <w:rsid w:val="00C9676E"/>
    <w:rsid w:val="00C96DD4"/>
    <w:rsid w:val="00C973E6"/>
    <w:rsid w:val="00C97517"/>
    <w:rsid w:val="00CA015E"/>
    <w:rsid w:val="00CA061F"/>
    <w:rsid w:val="00CA22DA"/>
    <w:rsid w:val="00CA3E19"/>
    <w:rsid w:val="00CA4B52"/>
    <w:rsid w:val="00CA4D57"/>
    <w:rsid w:val="00CA5ED1"/>
    <w:rsid w:val="00CA6958"/>
    <w:rsid w:val="00CA76F6"/>
    <w:rsid w:val="00CA797C"/>
    <w:rsid w:val="00CB1352"/>
    <w:rsid w:val="00CB159E"/>
    <w:rsid w:val="00CB2A2A"/>
    <w:rsid w:val="00CB3B1A"/>
    <w:rsid w:val="00CB3FC7"/>
    <w:rsid w:val="00CB4F02"/>
    <w:rsid w:val="00CB590A"/>
    <w:rsid w:val="00CB6228"/>
    <w:rsid w:val="00CB7367"/>
    <w:rsid w:val="00CC018B"/>
    <w:rsid w:val="00CC5D47"/>
    <w:rsid w:val="00CC6A4B"/>
    <w:rsid w:val="00CC7F6B"/>
    <w:rsid w:val="00CD088B"/>
    <w:rsid w:val="00CD1FDD"/>
    <w:rsid w:val="00CD228F"/>
    <w:rsid w:val="00CD25FA"/>
    <w:rsid w:val="00CD45CB"/>
    <w:rsid w:val="00CD48BB"/>
    <w:rsid w:val="00CD4A48"/>
    <w:rsid w:val="00CD4D11"/>
    <w:rsid w:val="00CD586D"/>
    <w:rsid w:val="00CD5DC0"/>
    <w:rsid w:val="00CD5DF8"/>
    <w:rsid w:val="00CD5F45"/>
    <w:rsid w:val="00CD6803"/>
    <w:rsid w:val="00CE07A9"/>
    <w:rsid w:val="00CE1180"/>
    <w:rsid w:val="00CE1D6C"/>
    <w:rsid w:val="00CE2F77"/>
    <w:rsid w:val="00CE3DB1"/>
    <w:rsid w:val="00CE4B26"/>
    <w:rsid w:val="00CE5C3E"/>
    <w:rsid w:val="00CE6D4A"/>
    <w:rsid w:val="00CE72DE"/>
    <w:rsid w:val="00CF0B46"/>
    <w:rsid w:val="00CF0B9B"/>
    <w:rsid w:val="00CF12AB"/>
    <w:rsid w:val="00CF1B17"/>
    <w:rsid w:val="00CF1C48"/>
    <w:rsid w:val="00CF35D2"/>
    <w:rsid w:val="00CF435F"/>
    <w:rsid w:val="00CF4B02"/>
    <w:rsid w:val="00CF4B5F"/>
    <w:rsid w:val="00CF5BE9"/>
    <w:rsid w:val="00CF7578"/>
    <w:rsid w:val="00CF79B1"/>
    <w:rsid w:val="00CF7E36"/>
    <w:rsid w:val="00D003A3"/>
    <w:rsid w:val="00D004D0"/>
    <w:rsid w:val="00D012DC"/>
    <w:rsid w:val="00D02674"/>
    <w:rsid w:val="00D02D44"/>
    <w:rsid w:val="00D0393B"/>
    <w:rsid w:val="00D03D39"/>
    <w:rsid w:val="00D04B84"/>
    <w:rsid w:val="00D07113"/>
    <w:rsid w:val="00D079E2"/>
    <w:rsid w:val="00D105F4"/>
    <w:rsid w:val="00D12783"/>
    <w:rsid w:val="00D146BE"/>
    <w:rsid w:val="00D16989"/>
    <w:rsid w:val="00D20B77"/>
    <w:rsid w:val="00D2106C"/>
    <w:rsid w:val="00D21A95"/>
    <w:rsid w:val="00D2310D"/>
    <w:rsid w:val="00D24167"/>
    <w:rsid w:val="00D24368"/>
    <w:rsid w:val="00D25038"/>
    <w:rsid w:val="00D26715"/>
    <w:rsid w:val="00D268C8"/>
    <w:rsid w:val="00D3033C"/>
    <w:rsid w:val="00D311C7"/>
    <w:rsid w:val="00D317F4"/>
    <w:rsid w:val="00D32DE9"/>
    <w:rsid w:val="00D32DED"/>
    <w:rsid w:val="00D333AD"/>
    <w:rsid w:val="00D3387A"/>
    <w:rsid w:val="00D347E7"/>
    <w:rsid w:val="00D356D1"/>
    <w:rsid w:val="00D35C40"/>
    <w:rsid w:val="00D35F55"/>
    <w:rsid w:val="00D3793F"/>
    <w:rsid w:val="00D37CF9"/>
    <w:rsid w:val="00D37D95"/>
    <w:rsid w:val="00D412C7"/>
    <w:rsid w:val="00D41494"/>
    <w:rsid w:val="00D41F37"/>
    <w:rsid w:val="00D43695"/>
    <w:rsid w:val="00D44B01"/>
    <w:rsid w:val="00D45874"/>
    <w:rsid w:val="00D46044"/>
    <w:rsid w:val="00D4656A"/>
    <w:rsid w:val="00D467E6"/>
    <w:rsid w:val="00D47669"/>
    <w:rsid w:val="00D50432"/>
    <w:rsid w:val="00D5077E"/>
    <w:rsid w:val="00D50A7C"/>
    <w:rsid w:val="00D50F3C"/>
    <w:rsid w:val="00D52158"/>
    <w:rsid w:val="00D547FC"/>
    <w:rsid w:val="00D55C2D"/>
    <w:rsid w:val="00D55D33"/>
    <w:rsid w:val="00D56E11"/>
    <w:rsid w:val="00D57434"/>
    <w:rsid w:val="00D57753"/>
    <w:rsid w:val="00D57A3E"/>
    <w:rsid w:val="00D60D7B"/>
    <w:rsid w:val="00D621AC"/>
    <w:rsid w:val="00D62547"/>
    <w:rsid w:val="00D659BD"/>
    <w:rsid w:val="00D666C6"/>
    <w:rsid w:val="00D66A69"/>
    <w:rsid w:val="00D66D50"/>
    <w:rsid w:val="00D70AA5"/>
    <w:rsid w:val="00D7125C"/>
    <w:rsid w:val="00D71444"/>
    <w:rsid w:val="00D72178"/>
    <w:rsid w:val="00D7276F"/>
    <w:rsid w:val="00D73532"/>
    <w:rsid w:val="00D738B2"/>
    <w:rsid w:val="00D73F89"/>
    <w:rsid w:val="00D7797A"/>
    <w:rsid w:val="00D77D3E"/>
    <w:rsid w:val="00D803BB"/>
    <w:rsid w:val="00D80ABE"/>
    <w:rsid w:val="00D80B6E"/>
    <w:rsid w:val="00D8192B"/>
    <w:rsid w:val="00D82D6B"/>
    <w:rsid w:val="00D83D9B"/>
    <w:rsid w:val="00D8461C"/>
    <w:rsid w:val="00D850E0"/>
    <w:rsid w:val="00D86D0E"/>
    <w:rsid w:val="00D86FF0"/>
    <w:rsid w:val="00D8736F"/>
    <w:rsid w:val="00D87BE5"/>
    <w:rsid w:val="00D900CD"/>
    <w:rsid w:val="00D9043B"/>
    <w:rsid w:val="00D90D27"/>
    <w:rsid w:val="00D91816"/>
    <w:rsid w:val="00D918A5"/>
    <w:rsid w:val="00D95362"/>
    <w:rsid w:val="00D955DE"/>
    <w:rsid w:val="00D95894"/>
    <w:rsid w:val="00D96193"/>
    <w:rsid w:val="00D96BB0"/>
    <w:rsid w:val="00D96D09"/>
    <w:rsid w:val="00D97533"/>
    <w:rsid w:val="00D97772"/>
    <w:rsid w:val="00D97907"/>
    <w:rsid w:val="00DA07F4"/>
    <w:rsid w:val="00DA09FA"/>
    <w:rsid w:val="00DA20F7"/>
    <w:rsid w:val="00DA2B90"/>
    <w:rsid w:val="00DA32B0"/>
    <w:rsid w:val="00DA4681"/>
    <w:rsid w:val="00DA4A86"/>
    <w:rsid w:val="00DA4B3B"/>
    <w:rsid w:val="00DA511C"/>
    <w:rsid w:val="00DA61A8"/>
    <w:rsid w:val="00DB07ED"/>
    <w:rsid w:val="00DB1196"/>
    <w:rsid w:val="00DB2321"/>
    <w:rsid w:val="00DB2934"/>
    <w:rsid w:val="00DB3532"/>
    <w:rsid w:val="00DB59BC"/>
    <w:rsid w:val="00DB5D19"/>
    <w:rsid w:val="00DB5EE8"/>
    <w:rsid w:val="00DB6510"/>
    <w:rsid w:val="00DB6897"/>
    <w:rsid w:val="00DB6F5E"/>
    <w:rsid w:val="00DB7017"/>
    <w:rsid w:val="00DB764E"/>
    <w:rsid w:val="00DB7F40"/>
    <w:rsid w:val="00DC0511"/>
    <w:rsid w:val="00DC08DE"/>
    <w:rsid w:val="00DC3D4D"/>
    <w:rsid w:val="00DC3DBA"/>
    <w:rsid w:val="00DC3FA3"/>
    <w:rsid w:val="00DC4090"/>
    <w:rsid w:val="00DC4528"/>
    <w:rsid w:val="00DC6951"/>
    <w:rsid w:val="00DC6959"/>
    <w:rsid w:val="00DD012E"/>
    <w:rsid w:val="00DD06AC"/>
    <w:rsid w:val="00DD1753"/>
    <w:rsid w:val="00DD2B92"/>
    <w:rsid w:val="00DD2BF0"/>
    <w:rsid w:val="00DD3F10"/>
    <w:rsid w:val="00DD6625"/>
    <w:rsid w:val="00DD6735"/>
    <w:rsid w:val="00DD6BFC"/>
    <w:rsid w:val="00DD735B"/>
    <w:rsid w:val="00DD782C"/>
    <w:rsid w:val="00DE1944"/>
    <w:rsid w:val="00DE2245"/>
    <w:rsid w:val="00DE275B"/>
    <w:rsid w:val="00DE2ADA"/>
    <w:rsid w:val="00DE2F19"/>
    <w:rsid w:val="00DF03B7"/>
    <w:rsid w:val="00DF412F"/>
    <w:rsid w:val="00DF4802"/>
    <w:rsid w:val="00DF6202"/>
    <w:rsid w:val="00DF6971"/>
    <w:rsid w:val="00DF6F36"/>
    <w:rsid w:val="00DF7136"/>
    <w:rsid w:val="00DF7254"/>
    <w:rsid w:val="00DF7CB5"/>
    <w:rsid w:val="00E00003"/>
    <w:rsid w:val="00E00FA5"/>
    <w:rsid w:val="00E0391C"/>
    <w:rsid w:val="00E03EBB"/>
    <w:rsid w:val="00E04348"/>
    <w:rsid w:val="00E04F54"/>
    <w:rsid w:val="00E0501F"/>
    <w:rsid w:val="00E05654"/>
    <w:rsid w:val="00E05AC7"/>
    <w:rsid w:val="00E07069"/>
    <w:rsid w:val="00E0768C"/>
    <w:rsid w:val="00E07974"/>
    <w:rsid w:val="00E11752"/>
    <w:rsid w:val="00E12588"/>
    <w:rsid w:val="00E13EC1"/>
    <w:rsid w:val="00E143BA"/>
    <w:rsid w:val="00E15CFE"/>
    <w:rsid w:val="00E207F2"/>
    <w:rsid w:val="00E2174D"/>
    <w:rsid w:val="00E23E60"/>
    <w:rsid w:val="00E2454E"/>
    <w:rsid w:val="00E26148"/>
    <w:rsid w:val="00E302FF"/>
    <w:rsid w:val="00E316B3"/>
    <w:rsid w:val="00E32925"/>
    <w:rsid w:val="00E33A47"/>
    <w:rsid w:val="00E33AE3"/>
    <w:rsid w:val="00E35BA0"/>
    <w:rsid w:val="00E35D5F"/>
    <w:rsid w:val="00E36522"/>
    <w:rsid w:val="00E36E04"/>
    <w:rsid w:val="00E375CD"/>
    <w:rsid w:val="00E4224C"/>
    <w:rsid w:val="00E42B25"/>
    <w:rsid w:val="00E43826"/>
    <w:rsid w:val="00E445C8"/>
    <w:rsid w:val="00E4503A"/>
    <w:rsid w:val="00E45707"/>
    <w:rsid w:val="00E45ADE"/>
    <w:rsid w:val="00E4678B"/>
    <w:rsid w:val="00E46CB7"/>
    <w:rsid w:val="00E477D8"/>
    <w:rsid w:val="00E51428"/>
    <w:rsid w:val="00E51888"/>
    <w:rsid w:val="00E52466"/>
    <w:rsid w:val="00E52B70"/>
    <w:rsid w:val="00E542C8"/>
    <w:rsid w:val="00E56440"/>
    <w:rsid w:val="00E56911"/>
    <w:rsid w:val="00E57757"/>
    <w:rsid w:val="00E60C17"/>
    <w:rsid w:val="00E60FE4"/>
    <w:rsid w:val="00E61031"/>
    <w:rsid w:val="00E61095"/>
    <w:rsid w:val="00E6306D"/>
    <w:rsid w:val="00E639E3"/>
    <w:rsid w:val="00E645AA"/>
    <w:rsid w:val="00E65892"/>
    <w:rsid w:val="00E65FB4"/>
    <w:rsid w:val="00E6689C"/>
    <w:rsid w:val="00E66B3F"/>
    <w:rsid w:val="00E678DC"/>
    <w:rsid w:val="00E67CAE"/>
    <w:rsid w:val="00E67E7E"/>
    <w:rsid w:val="00E703CD"/>
    <w:rsid w:val="00E7081F"/>
    <w:rsid w:val="00E72792"/>
    <w:rsid w:val="00E72EC5"/>
    <w:rsid w:val="00E73E79"/>
    <w:rsid w:val="00E75D54"/>
    <w:rsid w:val="00E778BC"/>
    <w:rsid w:val="00E8006A"/>
    <w:rsid w:val="00E8181B"/>
    <w:rsid w:val="00E8248E"/>
    <w:rsid w:val="00E82F77"/>
    <w:rsid w:val="00E84616"/>
    <w:rsid w:val="00E86656"/>
    <w:rsid w:val="00E87494"/>
    <w:rsid w:val="00E87639"/>
    <w:rsid w:val="00E8791F"/>
    <w:rsid w:val="00E91990"/>
    <w:rsid w:val="00E91B8F"/>
    <w:rsid w:val="00E92B15"/>
    <w:rsid w:val="00E935FD"/>
    <w:rsid w:val="00E9426E"/>
    <w:rsid w:val="00E944EC"/>
    <w:rsid w:val="00E96326"/>
    <w:rsid w:val="00E96ADC"/>
    <w:rsid w:val="00E96D93"/>
    <w:rsid w:val="00E973C7"/>
    <w:rsid w:val="00E97771"/>
    <w:rsid w:val="00E97984"/>
    <w:rsid w:val="00E97CB2"/>
    <w:rsid w:val="00EA087D"/>
    <w:rsid w:val="00EA0D64"/>
    <w:rsid w:val="00EA0EF1"/>
    <w:rsid w:val="00EA343F"/>
    <w:rsid w:val="00EA4D94"/>
    <w:rsid w:val="00EA53E8"/>
    <w:rsid w:val="00EA68EF"/>
    <w:rsid w:val="00EA6963"/>
    <w:rsid w:val="00EB09DD"/>
    <w:rsid w:val="00EB1A7C"/>
    <w:rsid w:val="00EB1D4B"/>
    <w:rsid w:val="00EB1F51"/>
    <w:rsid w:val="00EB233D"/>
    <w:rsid w:val="00EB3137"/>
    <w:rsid w:val="00EB3615"/>
    <w:rsid w:val="00EB3664"/>
    <w:rsid w:val="00EB3F48"/>
    <w:rsid w:val="00EB42CF"/>
    <w:rsid w:val="00EB4C78"/>
    <w:rsid w:val="00EB5534"/>
    <w:rsid w:val="00EB749D"/>
    <w:rsid w:val="00EC1892"/>
    <w:rsid w:val="00EC1ECF"/>
    <w:rsid w:val="00EC28A2"/>
    <w:rsid w:val="00EC33BB"/>
    <w:rsid w:val="00EC48D2"/>
    <w:rsid w:val="00EC4D92"/>
    <w:rsid w:val="00EC7C63"/>
    <w:rsid w:val="00ED0800"/>
    <w:rsid w:val="00ED149A"/>
    <w:rsid w:val="00ED35C6"/>
    <w:rsid w:val="00ED3A33"/>
    <w:rsid w:val="00ED4BF4"/>
    <w:rsid w:val="00ED5165"/>
    <w:rsid w:val="00ED62CD"/>
    <w:rsid w:val="00ED6D33"/>
    <w:rsid w:val="00EE000B"/>
    <w:rsid w:val="00EE0AC1"/>
    <w:rsid w:val="00EE0BDB"/>
    <w:rsid w:val="00EE0BED"/>
    <w:rsid w:val="00EE19A3"/>
    <w:rsid w:val="00EE1A00"/>
    <w:rsid w:val="00EE1C6C"/>
    <w:rsid w:val="00EE2701"/>
    <w:rsid w:val="00EE38CB"/>
    <w:rsid w:val="00EE401B"/>
    <w:rsid w:val="00EE431F"/>
    <w:rsid w:val="00EE4A2A"/>
    <w:rsid w:val="00EE6DCE"/>
    <w:rsid w:val="00EF0095"/>
    <w:rsid w:val="00EF1385"/>
    <w:rsid w:val="00EF1B7B"/>
    <w:rsid w:val="00EF1F8B"/>
    <w:rsid w:val="00EF2469"/>
    <w:rsid w:val="00EF2DE6"/>
    <w:rsid w:val="00EF2F39"/>
    <w:rsid w:val="00EF3A81"/>
    <w:rsid w:val="00EF3AE0"/>
    <w:rsid w:val="00EF4C23"/>
    <w:rsid w:val="00EF4CC5"/>
    <w:rsid w:val="00EF56CA"/>
    <w:rsid w:val="00EF672F"/>
    <w:rsid w:val="00EF684B"/>
    <w:rsid w:val="00EF6CDB"/>
    <w:rsid w:val="00EF6F4E"/>
    <w:rsid w:val="00EF72DC"/>
    <w:rsid w:val="00EF786D"/>
    <w:rsid w:val="00EF7A56"/>
    <w:rsid w:val="00EF7F57"/>
    <w:rsid w:val="00F008C3"/>
    <w:rsid w:val="00F01D30"/>
    <w:rsid w:val="00F04AD0"/>
    <w:rsid w:val="00F051A1"/>
    <w:rsid w:val="00F06829"/>
    <w:rsid w:val="00F06F19"/>
    <w:rsid w:val="00F110D1"/>
    <w:rsid w:val="00F12A85"/>
    <w:rsid w:val="00F13611"/>
    <w:rsid w:val="00F143BE"/>
    <w:rsid w:val="00F14B02"/>
    <w:rsid w:val="00F161E2"/>
    <w:rsid w:val="00F1661B"/>
    <w:rsid w:val="00F171EE"/>
    <w:rsid w:val="00F17550"/>
    <w:rsid w:val="00F179BD"/>
    <w:rsid w:val="00F20D56"/>
    <w:rsid w:val="00F215B5"/>
    <w:rsid w:val="00F22266"/>
    <w:rsid w:val="00F25C13"/>
    <w:rsid w:val="00F26586"/>
    <w:rsid w:val="00F26A14"/>
    <w:rsid w:val="00F271AC"/>
    <w:rsid w:val="00F32E16"/>
    <w:rsid w:val="00F33887"/>
    <w:rsid w:val="00F34ED6"/>
    <w:rsid w:val="00F35526"/>
    <w:rsid w:val="00F358F7"/>
    <w:rsid w:val="00F35C8C"/>
    <w:rsid w:val="00F36133"/>
    <w:rsid w:val="00F36205"/>
    <w:rsid w:val="00F379E5"/>
    <w:rsid w:val="00F41762"/>
    <w:rsid w:val="00F41A6A"/>
    <w:rsid w:val="00F420EE"/>
    <w:rsid w:val="00F458E3"/>
    <w:rsid w:val="00F45A89"/>
    <w:rsid w:val="00F4637E"/>
    <w:rsid w:val="00F473C4"/>
    <w:rsid w:val="00F47A9C"/>
    <w:rsid w:val="00F5003D"/>
    <w:rsid w:val="00F50260"/>
    <w:rsid w:val="00F503E9"/>
    <w:rsid w:val="00F50935"/>
    <w:rsid w:val="00F51049"/>
    <w:rsid w:val="00F53EC9"/>
    <w:rsid w:val="00F5444C"/>
    <w:rsid w:val="00F54481"/>
    <w:rsid w:val="00F547E5"/>
    <w:rsid w:val="00F57C4B"/>
    <w:rsid w:val="00F608D9"/>
    <w:rsid w:val="00F60A32"/>
    <w:rsid w:val="00F615ED"/>
    <w:rsid w:val="00F61F77"/>
    <w:rsid w:val="00F6249E"/>
    <w:rsid w:val="00F64AE4"/>
    <w:rsid w:val="00F6591E"/>
    <w:rsid w:val="00F67AD5"/>
    <w:rsid w:val="00F703FE"/>
    <w:rsid w:val="00F7084C"/>
    <w:rsid w:val="00F712FD"/>
    <w:rsid w:val="00F71D78"/>
    <w:rsid w:val="00F71DB8"/>
    <w:rsid w:val="00F72102"/>
    <w:rsid w:val="00F73C4B"/>
    <w:rsid w:val="00F746D6"/>
    <w:rsid w:val="00F748E9"/>
    <w:rsid w:val="00F76E77"/>
    <w:rsid w:val="00F77C41"/>
    <w:rsid w:val="00F817BE"/>
    <w:rsid w:val="00F81BC8"/>
    <w:rsid w:val="00F81C16"/>
    <w:rsid w:val="00F84A18"/>
    <w:rsid w:val="00F85212"/>
    <w:rsid w:val="00F8622E"/>
    <w:rsid w:val="00F86CE2"/>
    <w:rsid w:val="00F87EA3"/>
    <w:rsid w:val="00F9271C"/>
    <w:rsid w:val="00F929F0"/>
    <w:rsid w:val="00F9405B"/>
    <w:rsid w:val="00F9429F"/>
    <w:rsid w:val="00F946C5"/>
    <w:rsid w:val="00F95B1E"/>
    <w:rsid w:val="00F968EB"/>
    <w:rsid w:val="00FA15F7"/>
    <w:rsid w:val="00FA18E7"/>
    <w:rsid w:val="00FA1F7D"/>
    <w:rsid w:val="00FA3D19"/>
    <w:rsid w:val="00FA4632"/>
    <w:rsid w:val="00FA519F"/>
    <w:rsid w:val="00FA58F1"/>
    <w:rsid w:val="00FA6403"/>
    <w:rsid w:val="00FA6940"/>
    <w:rsid w:val="00FA6B77"/>
    <w:rsid w:val="00FA7067"/>
    <w:rsid w:val="00FA71E1"/>
    <w:rsid w:val="00FA742F"/>
    <w:rsid w:val="00FA75F8"/>
    <w:rsid w:val="00FA7EC9"/>
    <w:rsid w:val="00FB15AA"/>
    <w:rsid w:val="00FB250F"/>
    <w:rsid w:val="00FB4675"/>
    <w:rsid w:val="00FB50A5"/>
    <w:rsid w:val="00FB5D99"/>
    <w:rsid w:val="00FB6720"/>
    <w:rsid w:val="00FC104D"/>
    <w:rsid w:val="00FC1EF9"/>
    <w:rsid w:val="00FC263A"/>
    <w:rsid w:val="00FC28C2"/>
    <w:rsid w:val="00FC31DC"/>
    <w:rsid w:val="00FC4237"/>
    <w:rsid w:val="00FC43B9"/>
    <w:rsid w:val="00FC4CC9"/>
    <w:rsid w:val="00FC7069"/>
    <w:rsid w:val="00FC7D22"/>
    <w:rsid w:val="00FD134B"/>
    <w:rsid w:val="00FD2068"/>
    <w:rsid w:val="00FD3F6F"/>
    <w:rsid w:val="00FD4050"/>
    <w:rsid w:val="00FD4161"/>
    <w:rsid w:val="00FD42E6"/>
    <w:rsid w:val="00FD498E"/>
    <w:rsid w:val="00FD4E54"/>
    <w:rsid w:val="00FD5004"/>
    <w:rsid w:val="00FD7D0B"/>
    <w:rsid w:val="00FE00F7"/>
    <w:rsid w:val="00FE15D7"/>
    <w:rsid w:val="00FE20A4"/>
    <w:rsid w:val="00FE41F8"/>
    <w:rsid w:val="00FF0309"/>
    <w:rsid w:val="00FF0455"/>
    <w:rsid w:val="00FF064E"/>
    <w:rsid w:val="00FF08BA"/>
    <w:rsid w:val="00FF0CD1"/>
    <w:rsid w:val="00FF4007"/>
    <w:rsid w:val="00FF4724"/>
    <w:rsid w:val="00FF4B43"/>
    <w:rsid w:val="00FF68AA"/>
    <w:rsid w:val="00FF6C6B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8AA307"/>
  <w15:docId w15:val="{D37E4CA0-B8FF-C940-A0D2-7B3CAEE0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FC1"/>
  </w:style>
  <w:style w:type="paragraph" w:styleId="Heading1">
    <w:name w:val="heading 1"/>
    <w:basedOn w:val="Normal"/>
    <w:next w:val="Normal"/>
    <w:link w:val="Heading1Char"/>
    <w:uiPriority w:val="9"/>
    <w:qFormat/>
    <w:rsid w:val="008F7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eigene 1"/>
    <w:basedOn w:val="Normal"/>
    <w:next w:val="Normal"/>
    <w:link w:val="Heading2Char"/>
    <w:uiPriority w:val="9"/>
    <w:unhideWhenUsed/>
    <w:qFormat/>
    <w:rsid w:val="00FA7EC9"/>
    <w:pPr>
      <w:keepNext/>
      <w:keepLines/>
      <w:spacing w:before="80" w:after="0"/>
      <w:jc w:val="center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A50A7"/>
    <w:rPr>
      <w:b/>
      <w:bCs/>
    </w:rPr>
  </w:style>
  <w:style w:type="character" w:styleId="Hyperlink">
    <w:name w:val="Hyperlink"/>
    <w:basedOn w:val="DefaultParagraphFont"/>
    <w:uiPriority w:val="99"/>
    <w:unhideWhenUsed/>
    <w:rsid w:val="00BA50A7"/>
    <w:rPr>
      <w:color w:val="0000FF"/>
      <w:u w:val="single"/>
    </w:rPr>
  </w:style>
  <w:style w:type="character" w:customStyle="1" w:styleId="displaypanelheader">
    <w:name w:val="displaypanelheader"/>
    <w:basedOn w:val="DefaultParagraphFont"/>
    <w:rsid w:val="00CA4D57"/>
  </w:style>
  <w:style w:type="character" w:customStyle="1" w:styleId="textlink">
    <w:name w:val="textlink"/>
    <w:basedOn w:val="DefaultParagraphFont"/>
    <w:rsid w:val="00CA4D57"/>
  </w:style>
  <w:style w:type="character" w:customStyle="1" w:styleId="tiny">
    <w:name w:val="tiny"/>
    <w:basedOn w:val="DefaultParagraphFont"/>
    <w:rsid w:val="00CA4D57"/>
  </w:style>
  <w:style w:type="paragraph" w:styleId="ListParagraph">
    <w:name w:val="List Paragraph"/>
    <w:basedOn w:val="Normal"/>
    <w:uiPriority w:val="34"/>
    <w:qFormat/>
    <w:rsid w:val="00CA4D57"/>
    <w:pPr>
      <w:ind w:left="720"/>
      <w:contextualSpacing/>
    </w:pPr>
    <w:rPr>
      <w:rFonts w:eastAsiaTheme="minorEastAsia"/>
      <w:lang w:eastAsia="de-DE"/>
    </w:rPr>
  </w:style>
  <w:style w:type="table" w:styleId="TableGrid">
    <w:name w:val="Table Grid"/>
    <w:basedOn w:val="TableNormal"/>
    <w:uiPriority w:val="59"/>
    <w:rsid w:val="00CA4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469"/>
  </w:style>
  <w:style w:type="paragraph" w:styleId="Footer">
    <w:name w:val="footer"/>
    <w:basedOn w:val="Normal"/>
    <w:link w:val="FooterChar"/>
    <w:uiPriority w:val="99"/>
    <w:unhideWhenUsed/>
    <w:rsid w:val="00A95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469"/>
  </w:style>
  <w:style w:type="character" w:customStyle="1" w:styleId="Heading2Char">
    <w:name w:val="Heading 2 Char"/>
    <w:aliases w:val="eigene 1 Char"/>
    <w:basedOn w:val="DefaultParagraphFont"/>
    <w:link w:val="Heading2"/>
    <w:uiPriority w:val="9"/>
    <w:rsid w:val="00FA7EC9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7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5C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F75CD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C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84F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8206FB"/>
    <w:pPr>
      <w:spacing w:after="0" w:line="240" w:lineRule="auto"/>
    </w:pPr>
    <w:rPr>
      <w:smallCaps/>
    </w:rPr>
  </w:style>
  <w:style w:type="paragraph" w:customStyle="1" w:styleId="Default">
    <w:name w:val="Default"/>
    <w:rsid w:val="00DD0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mall">
    <w:name w:val="small"/>
    <w:basedOn w:val="DefaultParagraphFont"/>
    <w:rsid w:val="00B15BBB"/>
  </w:style>
  <w:style w:type="character" w:styleId="CommentReference">
    <w:name w:val="annotation reference"/>
    <w:basedOn w:val="DefaultParagraphFont"/>
    <w:uiPriority w:val="99"/>
    <w:semiHidden/>
    <w:unhideWhenUsed/>
    <w:rsid w:val="003117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117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7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7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71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17635"/>
  </w:style>
  <w:style w:type="character" w:styleId="Emphasis">
    <w:name w:val="Emphasis"/>
    <w:basedOn w:val="DefaultParagraphFont"/>
    <w:uiPriority w:val="20"/>
    <w:qFormat/>
    <w:rsid w:val="00A17635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5B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5BD5"/>
    <w:rPr>
      <w:sz w:val="16"/>
      <w:szCs w:val="16"/>
    </w:rPr>
  </w:style>
  <w:style w:type="paragraph" w:customStyle="1" w:styleId="Normal1">
    <w:name w:val="Normal1"/>
    <w:rsid w:val="00576BD3"/>
    <w:pPr>
      <w:spacing w:after="0"/>
      <w:contextualSpacing/>
    </w:pPr>
    <w:rPr>
      <w:rFonts w:ascii="Arial" w:eastAsia="Arial" w:hAnsi="Arial" w:cs="Arial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11DCC-7A77-444B-8C95-095799D9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nger s</dc:creator>
  <cp:lastModifiedBy>Microsoft Office User</cp:lastModifiedBy>
  <cp:revision>4</cp:revision>
  <cp:lastPrinted>2016-02-16T19:54:00Z</cp:lastPrinted>
  <dcterms:created xsi:type="dcterms:W3CDTF">2020-03-23T08:29:00Z</dcterms:created>
  <dcterms:modified xsi:type="dcterms:W3CDTF">2020-03-23T08:42:00Z</dcterms:modified>
</cp:coreProperties>
</file>